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8558" w14:textId="77777777" w:rsidR="00A874D9" w:rsidRDefault="00A8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2595506D" w14:textId="73AF1708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>”, Belgaum -590014, Karnataka.</w:t>
      </w:r>
    </w:p>
    <w:p w14:paraId="35EC9528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22F014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7611338" w14:textId="77777777" w:rsidR="00AD769F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1E047951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CAECC81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A20751D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39A30A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Submitted by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33A1716" w14:textId="28969769" w:rsidR="00AD769F" w:rsidRDefault="0068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POORVIKA S K</w:t>
      </w:r>
      <w:r w:rsidR="0023374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 xml:space="preserve"> </w:t>
      </w:r>
      <w:r w:rsidR="0023374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(1BM22CS</w:t>
      </w:r>
      <w:r w:rsidR="0023374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41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2</w:t>
      </w:r>
      <w:r w:rsidR="0023374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)</w:t>
      </w:r>
    </w:p>
    <w:p w14:paraId="06947047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07A3F9A3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38AC8B47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D831DF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AFE210F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472FC4" w14:textId="77777777" w:rsidR="00AD769F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Autonomous Institution under VTU)</w:t>
      </w:r>
    </w:p>
    <w:p w14:paraId="01996A08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BENGALURU-560019</w:t>
      </w:r>
    </w:p>
    <w:p w14:paraId="18D476DB" w14:textId="132660CF" w:rsidR="00AD769F" w:rsidRDefault="00000000" w:rsidP="00233746">
      <w:pPr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Jun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ugust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</w:p>
    <w:p w14:paraId="29E078EA" w14:textId="77777777" w:rsidR="00AD769F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 xml:space="preserve">B. M. S. College of Engineering, </w:t>
      </w:r>
    </w:p>
    <w:p w14:paraId="238B7C2E" w14:textId="77777777" w:rsidR="00AD769F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Bull Temple Road, Bangalore 560019</w:t>
      </w:r>
    </w:p>
    <w:p w14:paraId="3927BC04" w14:textId="77777777" w:rsidR="00AD769F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(Affiliated To Visvesvaraya Technological University, Belgaum)</w:t>
      </w:r>
    </w:p>
    <w:p w14:paraId="4464ADFC" w14:textId="77777777" w:rsidR="00AD769F" w:rsidRDefault="00000000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Default="00AD769F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18949105" w14:textId="77777777" w:rsidR="00AD769F" w:rsidRDefault="00000000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Default="00AD769F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951B1" w14:textId="77777777" w:rsidR="00AD769F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7E1223F6" w:rsidR="00AD769F" w:rsidRDefault="00000000">
      <w:pPr>
        <w:shd w:val="clear" w:color="auto" w:fill="FFFFFF"/>
        <w:spacing w:after="0" w:line="240" w:lineRule="auto"/>
        <w:ind w:leftChars="100" w:left="220" w:rightChars="57" w:right="1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is is to certify that the Lab work entitled 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” carried out by </w:t>
      </w:r>
      <w:r w:rsidR="0068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POORVIKA S K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BM2</w:t>
      </w:r>
      <w:r w:rsidR="00233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S</w:t>
      </w:r>
      <w:r w:rsidR="00233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41</w:t>
      </w:r>
      <w:r w:rsidR="0068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 M. S. College of Engineering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Default="00AD7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FA51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0DFF4C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07C27A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6D138D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3CF6978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D8CAEAA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9DDA30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CE4CF08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7C3B7CF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3B1B4C1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A74B2F9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2DD66C0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7F1DFC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BCA12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803A0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3FE47B" w14:textId="79487A2B" w:rsidR="00AD769F" w:rsidRDefault="00233746">
      <w:pPr>
        <w:spacing w:after="0" w:line="240" w:lineRule="auto"/>
        <w:ind w:firstLineChars="650" w:firstLine="1436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>Dr.</w:t>
      </w:r>
      <w:proofErr w:type="spellEnd"/>
      <w:r w:rsidR="00686154"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 </w:t>
      </w:r>
      <w:proofErr w:type="spellStart"/>
      <w:r w:rsidR="00686154">
        <w:rPr>
          <w:rFonts w:ascii="Times New Roman" w:hAnsi="Times New Roman" w:cs="Times New Roman"/>
          <w:b/>
          <w:bCs/>
          <w:color w:val="000000" w:themeColor="text1"/>
          <w:lang w:val="en-IN"/>
        </w:rPr>
        <w:t>Prasadh</w:t>
      </w:r>
      <w:proofErr w:type="spellEnd"/>
      <w:r w:rsidR="00686154"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</w:rPr>
        <w:t>           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ab/>
        <w:t xml:space="preserve">      </w:t>
      </w:r>
      <w:r>
        <w:rPr>
          <w:rFonts w:ascii="Times New Roman" w:hAnsi="Times New Roman" w:cs="Times New Roman"/>
          <w:b/>
          <w:color w:val="000000" w:themeColor="text1"/>
        </w:rPr>
        <w:t>Dr. Jyothi S Nayak</w:t>
      </w:r>
    </w:p>
    <w:p w14:paraId="602D21C4" w14:textId="77777777" w:rsidR="00AD769F" w:rsidRDefault="00000000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Assistant Professor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Professor and Head</w:t>
      </w:r>
    </w:p>
    <w:p w14:paraId="3E75494D" w14:textId="77777777" w:rsidR="00AD769F" w:rsidRDefault="00000000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Department  of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SE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partment  of CSE</w:t>
      </w:r>
    </w:p>
    <w:p w14:paraId="3489D46F" w14:textId="77777777" w:rsidR="00AD769F" w:rsidRDefault="00000000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MSCE, Bengaluru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BMSCE, Bengaluru</w:t>
      </w:r>
    </w:p>
    <w:p w14:paraId="26A7686A" w14:textId="77777777" w:rsidR="00AD769F" w:rsidRDefault="00AD76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sectPr w:rsidR="00AD769F" w:rsidSect="008B6DE5">
          <w:footerReference w:type="default" r:id="rId11"/>
          <w:pgSz w:w="11906" w:h="16838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F5D65EC" w14:textId="77777777" w:rsidR="00AD769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lastRenderedPageBreak/>
        <w:t>Table Of Contents</w:t>
      </w:r>
    </w:p>
    <w:tbl>
      <w:tblPr>
        <w:tblStyle w:val="TableGrid"/>
        <w:tblpPr w:leftFromText="180" w:rightFromText="180" w:vertAnchor="text" w:horzAnchor="page" w:tblpX="856" w:tblpY="3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19"/>
        <w:gridCol w:w="973"/>
        <w:gridCol w:w="6059"/>
        <w:gridCol w:w="1568"/>
      </w:tblGrid>
      <w:tr w:rsidR="00AD769F" w14:paraId="48779AB2" w14:textId="77777777">
        <w:trPr>
          <w:trHeight w:val="274"/>
        </w:trPr>
        <w:tc>
          <w:tcPr>
            <w:tcW w:w="1008" w:type="dxa"/>
          </w:tcPr>
          <w:p w14:paraId="3D1C108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.</w:t>
            </w:r>
          </w:p>
        </w:tc>
        <w:tc>
          <w:tcPr>
            <w:tcW w:w="7851" w:type="dxa"/>
            <w:gridSpan w:val="3"/>
          </w:tcPr>
          <w:p w14:paraId="78B23C2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Experiment Title</w:t>
            </w:r>
          </w:p>
        </w:tc>
        <w:tc>
          <w:tcPr>
            <w:tcW w:w="1568" w:type="dxa"/>
          </w:tcPr>
          <w:p w14:paraId="68BA270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Page No.</w:t>
            </w:r>
          </w:p>
        </w:tc>
      </w:tr>
      <w:tr w:rsidR="00AD769F" w14:paraId="23645538" w14:textId="77777777">
        <w:trPr>
          <w:trHeight w:val="383"/>
        </w:trPr>
        <w:tc>
          <w:tcPr>
            <w:tcW w:w="1008" w:type="dxa"/>
          </w:tcPr>
          <w:p w14:paraId="2F767B20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1</w:t>
            </w:r>
          </w:p>
        </w:tc>
        <w:tc>
          <w:tcPr>
            <w:tcW w:w="7851" w:type="dxa"/>
            <w:gridSpan w:val="3"/>
          </w:tcPr>
          <w:p w14:paraId="6F5E5A02" w14:textId="77777777" w:rsidR="00AD769F" w:rsidRDefault="0000000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Course Outcomes</w:t>
            </w:r>
          </w:p>
        </w:tc>
        <w:tc>
          <w:tcPr>
            <w:tcW w:w="1568" w:type="dxa"/>
          </w:tcPr>
          <w:p w14:paraId="11AFE15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7A7C834B" w14:textId="77777777">
        <w:trPr>
          <w:trHeight w:val="396"/>
        </w:trPr>
        <w:tc>
          <w:tcPr>
            <w:tcW w:w="1008" w:type="dxa"/>
          </w:tcPr>
          <w:p w14:paraId="5B2608E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2</w:t>
            </w:r>
          </w:p>
        </w:tc>
        <w:tc>
          <w:tcPr>
            <w:tcW w:w="7851" w:type="dxa"/>
            <w:gridSpan w:val="3"/>
          </w:tcPr>
          <w:p w14:paraId="5D316628" w14:textId="77777777" w:rsidR="00AD769F" w:rsidRDefault="0000000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Experiments</w:t>
            </w:r>
          </w:p>
        </w:tc>
        <w:tc>
          <w:tcPr>
            <w:tcW w:w="1568" w:type="dxa"/>
          </w:tcPr>
          <w:p w14:paraId="4B28E240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 - 184</w:t>
            </w:r>
          </w:p>
        </w:tc>
      </w:tr>
      <w:tr w:rsidR="00AD769F" w14:paraId="367D0F6F" w14:textId="77777777">
        <w:trPr>
          <w:trHeight w:val="90"/>
        </w:trPr>
        <w:tc>
          <w:tcPr>
            <w:tcW w:w="1008" w:type="dxa"/>
            <w:vMerge w:val="restart"/>
          </w:tcPr>
          <w:p w14:paraId="15C5D0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60DBB87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</w:p>
        </w:tc>
        <w:tc>
          <w:tcPr>
            <w:tcW w:w="7032" w:type="dxa"/>
            <w:gridSpan w:val="2"/>
          </w:tcPr>
          <w:p w14:paraId="684015B3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</w:p>
        </w:tc>
        <w:tc>
          <w:tcPr>
            <w:tcW w:w="1568" w:type="dxa"/>
          </w:tcPr>
          <w:p w14:paraId="7D8D72E1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 - 16</w:t>
            </w:r>
          </w:p>
        </w:tc>
      </w:tr>
      <w:tr w:rsidR="00AD769F" w14:paraId="0591363D" w14:textId="77777777">
        <w:trPr>
          <w:trHeight w:val="1721"/>
        </w:trPr>
        <w:tc>
          <w:tcPr>
            <w:tcW w:w="1008" w:type="dxa"/>
            <w:vMerge/>
          </w:tcPr>
          <w:p w14:paraId="76C5EC2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01F51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24CB6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1</w:t>
            </w:r>
          </w:p>
        </w:tc>
        <w:tc>
          <w:tcPr>
            <w:tcW w:w="6059" w:type="dxa"/>
          </w:tcPr>
          <w:p w14:paraId="5E9AEF0D" w14:textId="77777777" w:rsidR="00AD769F" w:rsidRDefault="00000000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8D1A301" w14:textId="77777777" w:rsidR="00AD769F" w:rsidRDefault="00000000">
            <w:pPr>
              <w:widowControl/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non-pre-emptive CPU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heduling algorithm to find turnaround time and waiting time.</w:t>
            </w:r>
          </w:p>
          <w:p w14:paraId="1D67630A" w14:textId="77777777" w:rsidR="00AD769F" w:rsidRDefault="00000000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24F2BE9" w14:textId="77777777" w:rsidR="00AD769F" w:rsidRDefault="00000000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SJF (pre-emptive &amp;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Non-pre-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mptive)</w:t>
            </w:r>
          </w:p>
        </w:tc>
        <w:tc>
          <w:tcPr>
            <w:tcW w:w="1568" w:type="dxa"/>
          </w:tcPr>
          <w:p w14:paraId="525442BD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1DCD6B2F" w14:textId="77777777">
        <w:trPr>
          <w:trHeight w:val="90"/>
        </w:trPr>
        <w:tc>
          <w:tcPr>
            <w:tcW w:w="1008" w:type="dxa"/>
            <w:vMerge/>
          </w:tcPr>
          <w:p w14:paraId="2EDA730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7B246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830C6AE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2</w:t>
            </w:r>
          </w:p>
        </w:tc>
        <w:tc>
          <w:tcPr>
            <w:tcW w:w="6059" w:type="dxa"/>
          </w:tcPr>
          <w:p w14:paraId="1242E8B1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BE57BD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62C62F15" w14:textId="77777777">
        <w:trPr>
          <w:trHeight w:val="90"/>
        </w:trPr>
        <w:tc>
          <w:tcPr>
            <w:tcW w:w="1008" w:type="dxa"/>
            <w:vMerge/>
          </w:tcPr>
          <w:p w14:paraId="6C95AF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5847C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6A7DD1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3</w:t>
            </w:r>
          </w:p>
        </w:tc>
        <w:tc>
          <w:tcPr>
            <w:tcW w:w="6059" w:type="dxa"/>
          </w:tcPr>
          <w:p w14:paraId="70D9787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61F0825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</w:t>
            </w:r>
          </w:p>
        </w:tc>
      </w:tr>
      <w:tr w:rsidR="00AD769F" w14:paraId="300BCF9C" w14:textId="77777777">
        <w:trPr>
          <w:trHeight w:val="233"/>
        </w:trPr>
        <w:tc>
          <w:tcPr>
            <w:tcW w:w="1008" w:type="dxa"/>
            <w:vMerge/>
          </w:tcPr>
          <w:p w14:paraId="7D170AD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806F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7032" w:type="dxa"/>
            <w:gridSpan w:val="2"/>
          </w:tcPr>
          <w:p w14:paraId="3F7414D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2</w:t>
            </w:r>
          </w:p>
        </w:tc>
        <w:tc>
          <w:tcPr>
            <w:tcW w:w="1568" w:type="dxa"/>
          </w:tcPr>
          <w:p w14:paraId="6350DBC4" w14:textId="68663F64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  <w:r w:rsidR="001413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 - </w:t>
            </w:r>
            <w:r w:rsidR="001413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5</w:t>
            </w:r>
          </w:p>
        </w:tc>
      </w:tr>
      <w:tr w:rsidR="00AD769F" w14:paraId="5C163610" w14:textId="77777777">
        <w:trPr>
          <w:trHeight w:val="1580"/>
        </w:trPr>
        <w:tc>
          <w:tcPr>
            <w:tcW w:w="1008" w:type="dxa"/>
            <w:vMerge/>
          </w:tcPr>
          <w:p w14:paraId="5028729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AC183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DD604C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1</w:t>
            </w:r>
          </w:p>
        </w:tc>
        <w:tc>
          <w:tcPr>
            <w:tcW w:w="6059" w:type="dxa"/>
          </w:tcPr>
          <w:p w14:paraId="43C404F2" w14:textId="77777777" w:rsidR="00AD769F" w:rsidRDefault="00000000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1FEA0B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to find turnaround time and waiting time.</w:t>
            </w:r>
          </w:p>
          <w:p w14:paraId="306950EC" w14:textId="77777777" w:rsidR="00AD769F" w:rsidRDefault="00000000">
            <w:pPr>
              <w:widowControl/>
              <w:numPr>
                <w:ilvl w:val="0"/>
                <w:numId w:val="2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Priority (pre-emptive &amp;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Non-pre-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mptive)</w:t>
            </w:r>
          </w:p>
          <w:p w14:paraId="5352348A" w14:textId="77777777" w:rsidR="00AD769F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ound Robin (Experiment with different quantum sizes for R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)</w:t>
            </w:r>
          </w:p>
        </w:tc>
        <w:tc>
          <w:tcPr>
            <w:tcW w:w="1568" w:type="dxa"/>
          </w:tcPr>
          <w:p w14:paraId="13B684ED" w14:textId="609519C8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  <w:r w:rsidR="001413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0</w:t>
            </w:r>
          </w:p>
        </w:tc>
      </w:tr>
      <w:tr w:rsidR="00AD769F" w14:paraId="441CCF3A" w14:textId="77777777">
        <w:trPr>
          <w:trHeight w:val="90"/>
        </w:trPr>
        <w:tc>
          <w:tcPr>
            <w:tcW w:w="1008" w:type="dxa"/>
            <w:vMerge/>
          </w:tcPr>
          <w:p w14:paraId="5B24E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9732F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08BC9D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2</w:t>
            </w:r>
          </w:p>
        </w:tc>
        <w:tc>
          <w:tcPr>
            <w:tcW w:w="6059" w:type="dxa"/>
          </w:tcPr>
          <w:p w14:paraId="5DCBCE5E" w14:textId="77777777" w:rsidR="00AD769F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EB8D6FE" w14:textId="083C2CFE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  <w:r w:rsidR="001413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0</w:t>
            </w:r>
          </w:p>
        </w:tc>
      </w:tr>
      <w:tr w:rsidR="00AD769F" w14:paraId="4EFE169C" w14:textId="77777777">
        <w:trPr>
          <w:trHeight w:val="90"/>
        </w:trPr>
        <w:tc>
          <w:tcPr>
            <w:tcW w:w="1008" w:type="dxa"/>
            <w:vMerge/>
          </w:tcPr>
          <w:p w14:paraId="2046AE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52ABBF7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1DC1FE7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3</w:t>
            </w:r>
          </w:p>
        </w:tc>
        <w:tc>
          <w:tcPr>
            <w:tcW w:w="6059" w:type="dxa"/>
          </w:tcPr>
          <w:p w14:paraId="14C0B032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F342862" w14:textId="2D724824" w:rsidR="00AD769F" w:rsidRDefault="001413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5</w:t>
            </w:r>
          </w:p>
        </w:tc>
      </w:tr>
      <w:tr w:rsidR="00AD769F" w14:paraId="12B1D694" w14:textId="77777777">
        <w:trPr>
          <w:trHeight w:val="122"/>
        </w:trPr>
        <w:tc>
          <w:tcPr>
            <w:tcW w:w="1008" w:type="dxa"/>
            <w:vMerge/>
          </w:tcPr>
          <w:p w14:paraId="48E3165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4ADE048A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3</w:t>
            </w:r>
          </w:p>
        </w:tc>
        <w:tc>
          <w:tcPr>
            <w:tcW w:w="7032" w:type="dxa"/>
            <w:gridSpan w:val="2"/>
          </w:tcPr>
          <w:p w14:paraId="42610DA8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3</w:t>
            </w:r>
          </w:p>
        </w:tc>
        <w:tc>
          <w:tcPr>
            <w:tcW w:w="1568" w:type="dxa"/>
          </w:tcPr>
          <w:p w14:paraId="2055B29C" w14:textId="4F615183" w:rsidR="00AD769F" w:rsidRDefault="001413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 - 1</w:t>
            </w:r>
            <w:r w:rsidR="00F65D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</w:t>
            </w:r>
          </w:p>
        </w:tc>
      </w:tr>
      <w:tr w:rsidR="00AD769F" w14:paraId="7B28B574" w14:textId="77777777">
        <w:trPr>
          <w:trHeight w:val="2291"/>
        </w:trPr>
        <w:tc>
          <w:tcPr>
            <w:tcW w:w="1008" w:type="dxa"/>
            <w:vMerge/>
          </w:tcPr>
          <w:p w14:paraId="4B819F5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6C9B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B3C472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1</w:t>
            </w:r>
          </w:p>
        </w:tc>
        <w:tc>
          <w:tcPr>
            <w:tcW w:w="6059" w:type="dxa"/>
          </w:tcPr>
          <w:p w14:paraId="3F841804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99A19AF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multi-level queue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considering the following scenario. All the processes in th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ystem are divided into two categories – system processes and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System processes are to be given higher priority than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Use FCFS scheduling for the processes in each queue.</w:t>
            </w:r>
          </w:p>
        </w:tc>
        <w:tc>
          <w:tcPr>
            <w:tcW w:w="1568" w:type="dxa"/>
          </w:tcPr>
          <w:p w14:paraId="37D82C4F" w14:textId="5328184E" w:rsidR="00AD769F" w:rsidRDefault="001413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</w:t>
            </w:r>
          </w:p>
        </w:tc>
      </w:tr>
      <w:tr w:rsidR="00AD769F" w14:paraId="17F42B79" w14:textId="77777777">
        <w:trPr>
          <w:trHeight w:val="90"/>
        </w:trPr>
        <w:tc>
          <w:tcPr>
            <w:tcW w:w="1008" w:type="dxa"/>
            <w:vMerge/>
          </w:tcPr>
          <w:p w14:paraId="63C60C6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FD7204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AFE924C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2</w:t>
            </w:r>
          </w:p>
        </w:tc>
        <w:tc>
          <w:tcPr>
            <w:tcW w:w="6059" w:type="dxa"/>
          </w:tcPr>
          <w:p w14:paraId="533F382A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B5A72D5" w14:textId="47A77BC1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</w:t>
            </w:r>
          </w:p>
        </w:tc>
      </w:tr>
      <w:tr w:rsidR="00AD769F" w14:paraId="07167CDE" w14:textId="77777777">
        <w:trPr>
          <w:trHeight w:val="90"/>
        </w:trPr>
        <w:tc>
          <w:tcPr>
            <w:tcW w:w="1008" w:type="dxa"/>
            <w:vMerge/>
          </w:tcPr>
          <w:p w14:paraId="0D348F7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47149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9163D8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3</w:t>
            </w:r>
          </w:p>
        </w:tc>
        <w:tc>
          <w:tcPr>
            <w:tcW w:w="6059" w:type="dxa"/>
          </w:tcPr>
          <w:p w14:paraId="654452F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92FBA9B" w14:textId="647E28D4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9</w:t>
            </w:r>
          </w:p>
        </w:tc>
      </w:tr>
      <w:tr w:rsidR="00AD769F" w14:paraId="5E4B2FF3" w14:textId="77777777">
        <w:trPr>
          <w:trHeight w:val="90"/>
        </w:trPr>
        <w:tc>
          <w:tcPr>
            <w:tcW w:w="1008" w:type="dxa"/>
            <w:vMerge/>
          </w:tcPr>
          <w:p w14:paraId="09A0A81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35D8F1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4.</w:t>
            </w:r>
          </w:p>
        </w:tc>
        <w:tc>
          <w:tcPr>
            <w:tcW w:w="7032" w:type="dxa"/>
            <w:gridSpan w:val="2"/>
          </w:tcPr>
          <w:p w14:paraId="67472E2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4</w:t>
            </w:r>
          </w:p>
        </w:tc>
        <w:tc>
          <w:tcPr>
            <w:tcW w:w="1568" w:type="dxa"/>
          </w:tcPr>
          <w:p w14:paraId="30C3B032" w14:textId="023770D2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0 - 28</w:t>
            </w:r>
          </w:p>
        </w:tc>
      </w:tr>
      <w:tr w:rsidR="00AD769F" w14:paraId="3D58952B" w14:textId="77777777">
        <w:trPr>
          <w:trHeight w:val="2381"/>
        </w:trPr>
        <w:tc>
          <w:tcPr>
            <w:tcW w:w="1008" w:type="dxa"/>
            <w:vMerge/>
          </w:tcPr>
          <w:p w14:paraId="057B698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6A8D0B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08DA88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1</w:t>
            </w:r>
          </w:p>
        </w:tc>
        <w:tc>
          <w:tcPr>
            <w:tcW w:w="6059" w:type="dxa"/>
          </w:tcPr>
          <w:p w14:paraId="2EB47111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B6274F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Real-Time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s:</w:t>
            </w:r>
          </w:p>
          <w:p w14:paraId="6B2DEEC3" w14:textId="77777777" w:rsidR="00AD769F" w:rsidRDefault="00000000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ate- Monotonic</w:t>
            </w:r>
          </w:p>
          <w:p w14:paraId="5C2D902C" w14:textId="77777777" w:rsidR="00AD769F" w:rsidRDefault="00000000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arliest-deadline First</w:t>
            </w:r>
          </w:p>
          <w:p w14:paraId="5B00C00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portional scheduling</w:t>
            </w:r>
          </w:p>
        </w:tc>
        <w:tc>
          <w:tcPr>
            <w:tcW w:w="1568" w:type="dxa"/>
          </w:tcPr>
          <w:p w14:paraId="46D3906E" w14:textId="158AF48D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0</w:t>
            </w:r>
          </w:p>
        </w:tc>
      </w:tr>
      <w:tr w:rsidR="00AD769F" w14:paraId="73B426F9" w14:textId="77777777">
        <w:trPr>
          <w:trHeight w:val="90"/>
        </w:trPr>
        <w:tc>
          <w:tcPr>
            <w:tcW w:w="1008" w:type="dxa"/>
            <w:vMerge/>
          </w:tcPr>
          <w:p w14:paraId="0A5F57D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BA401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23A1397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2</w:t>
            </w:r>
          </w:p>
        </w:tc>
        <w:tc>
          <w:tcPr>
            <w:tcW w:w="6059" w:type="dxa"/>
          </w:tcPr>
          <w:p w14:paraId="790E6224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7D7FA90" w14:textId="0C742B2C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  <w:r w:rsidR="00F65D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0</w:t>
            </w:r>
          </w:p>
        </w:tc>
      </w:tr>
      <w:tr w:rsidR="00AD769F" w14:paraId="56D576E5" w14:textId="77777777">
        <w:trPr>
          <w:trHeight w:val="90"/>
        </w:trPr>
        <w:tc>
          <w:tcPr>
            <w:tcW w:w="1008" w:type="dxa"/>
            <w:vMerge/>
          </w:tcPr>
          <w:p w14:paraId="6148154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565BB6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AD26FF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3</w:t>
            </w:r>
          </w:p>
        </w:tc>
        <w:tc>
          <w:tcPr>
            <w:tcW w:w="6059" w:type="dxa"/>
          </w:tcPr>
          <w:p w14:paraId="061E875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3ACCF3" w14:textId="7CDA04D2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7 - 28</w:t>
            </w:r>
          </w:p>
        </w:tc>
      </w:tr>
      <w:tr w:rsidR="00AD769F" w14:paraId="1C6AA224" w14:textId="77777777">
        <w:trPr>
          <w:trHeight w:val="199"/>
        </w:trPr>
        <w:tc>
          <w:tcPr>
            <w:tcW w:w="1008" w:type="dxa"/>
            <w:vMerge/>
          </w:tcPr>
          <w:p w14:paraId="51B7AA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E1469D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5.</w:t>
            </w:r>
          </w:p>
        </w:tc>
        <w:tc>
          <w:tcPr>
            <w:tcW w:w="7032" w:type="dxa"/>
            <w:gridSpan w:val="2"/>
          </w:tcPr>
          <w:p w14:paraId="402CE3D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5</w:t>
            </w:r>
          </w:p>
        </w:tc>
        <w:tc>
          <w:tcPr>
            <w:tcW w:w="1568" w:type="dxa"/>
          </w:tcPr>
          <w:p w14:paraId="152DE303" w14:textId="6FAB8450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9 - 31</w:t>
            </w:r>
          </w:p>
        </w:tc>
      </w:tr>
      <w:tr w:rsidR="00AD769F" w14:paraId="798B0D9B" w14:textId="77777777">
        <w:trPr>
          <w:trHeight w:val="974"/>
        </w:trPr>
        <w:tc>
          <w:tcPr>
            <w:tcW w:w="1008" w:type="dxa"/>
            <w:vMerge/>
          </w:tcPr>
          <w:p w14:paraId="41DAED7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D48C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30DB3CE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1</w:t>
            </w:r>
          </w:p>
        </w:tc>
        <w:tc>
          <w:tcPr>
            <w:tcW w:w="6059" w:type="dxa"/>
          </w:tcPr>
          <w:p w14:paraId="5FB79A95" w14:textId="77777777" w:rsidR="00AD769F" w:rsidRDefault="00000000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1B2418A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roducer-consumer problem us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emaphores.</w:t>
            </w:r>
          </w:p>
        </w:tc>
        <w:tc>
          <w:tcPr>
            <w:tcW w:w="1568" w:type="dxa"/>
          </w:tcPr>
          <w:p w14:paraId="4E8904D4" w14:textId="6F682472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9</w:t>
            </w:r>
          </w:p>
        </w:tc>
      </w:tr>
      <w:tr w:rsidR="00AD769F" w14:paraId="31D444D2" w14:textId="77777777">
        <w:trPr>
          <w:trHeight w:val="199"/>
        </w:trPr>
        <w:tc>
          <w:tcPr>
            <w:tcW w:w="1008" w:type="dxa"/>
            <w:vMerge/>
          </w:tcPr>
          <w:p w14:paraId="6695F64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1615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2C3AF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2</w:t>
            </w:r>
          </w:p>
        </w:tc>
        <w:tc>
          <w:tcPr>
            <w:tcW w:w="6059" w:type="dxa"/>
          </w:tcPr>
          <w:p w14:paraId="5059ECA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4D8F24D" w14:textId="072BDB95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9</w:t>
            </w:r>
          </w:p>
        </w:tc>
      </w:tr>
      <w:tr w:rsidR="00AD769F" w14:paraId="041DA608" w14:textId="77777777">
        <w:trPr>
          <w:trHeight w:val="199"/>
        </w:trPr>
        <w:tc>
          <w:tcPr>
            <w:tcW w:w="1008" w:type="dxa"/>
            <w:vMerge/>
          </w:tcPr>
          <w:p w14:paraId="376105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202692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2C7A856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3</w:t>
            </w:r>
          </w:p>
        </w:tc>
        <w:tc>
          <w:tcPr>
            <w:tcW w:w="6059" w:type="dxa"/>
          </w:tcPr>
          <w:p w14:paraId="4091913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B7D61CC" w14:textId="7C454A48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1</w:t>
            </w:r>
          </w:p>
        </w:tc>
      </w:tr>
      <w:tr w:rsidR="00AD769F" w14:paraId="0F12958E" w14:textId="77777777">
        <w:trPr>
          <w:trHeight w:val="175"/>
        </w:trPr>
        <w:tc>
          <w:tcPr>
            <w:tcW w:w="1008" w:type="dxa"/>
            <w:vMerge/>
          </w:tcPr>
          <w:p w14:paraId="4BD33DD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1F8513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6</w:t>
            </w:r>
          </w:p>
        </w:tc>
        <w:tc>
          <w:tcPr>
            <w:tcW w:w="7032" w:type="dxa"/>
            <w:gridSpan w:val="2"/>
          </w:tcPr>
          <w:p w14:paraId="2E4FE12D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6</w:t>
            </w:r>
          </w:p>
        </w:tc>
        <w:tc>
          <w:tcPr>
            <w:tcW w:w="1568" w:type="dxa"/>
          </w:tcPr>
          <w:p w14:paraId="497E5869" w14:textId="6E77244F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 - 34</w:t>
            </w:r>
          </w:p>
        </w:tc>
      </w:tr>
      <w:tr w:rsidR="00AD769F" w14:paraId="4775D076" w14:textId="77777777">
        <w:trPr>
          <w:trHeight w:val="659"/>
        </w:trPr>
        <w:tc>
          <w:tcPr>
            <w:tcW w:w="1008" w:type="dxa"/>
            <w:vMerge/>
          </w:tcPr>
          <w:p w14:paraId="570021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B04DAB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6860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1</w:t>
            </w:r>
          </w:p>
        </w:tc>
        <w:tc>
          <w:tcPr>
            <w:tcW w:w="6059" w:type="dxa"/>
          </w:tcPr>
          <w:p w14:paraId="608F95B3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 xml:space="preserve">Question: </w:t>
            </w:r>
          </w:p>
          <w:p w14:paraId="7F6EDCD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concept of Dining-Philosopher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blem.</w:t>
            </w:r>
          </w:p>
        </w:tc>
        <w:tc>
          <w:tcPr>
            <w:tcW w:w="1568" w:type="dxa"/>
          </w:tcPr>
          <w:p w14:paraId="5B1B7574" w14:textId="2CE53699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</w:t>
            </w:r>
          </w:p>
        </w:tc>
      </w:tr>
      <w:tr w:rsidR="00AD769F" w14:paraId="035894EC" w14:textId="77777777">
        <w:trPr>
          <w:trHeight w:val="90"/>
        </w:trPr>
        <w:tc>
          <w:tcPr>
            <w:tcW w:w="1008" w:type="dxa"/>
            <w:vMerge/>
          </w:tcPr>
          <w:p w14:paraId="0DCB193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393C8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780793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2</w:t>
            </w:r>
          </w:p>
        </w:tc>
        <w:tc>
          <w:tcPr>
            <w:tcW w:w="6059" w:type="dxa"/>
          </w:tcPr>
          <w:p w14:paraId="36B7508E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19A310D" w14:textId="2ACC5335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</w:t>
            </w:r>
          </w:p>
        </w:tc>
      </w:tr>
      <w:tr w:rsidR="00AD769F" w14:paraId="3854CDEF" w14:textId="77777777">
        <w:trPr>
          <w:trHeight w:val="90"/>
        </w:trPr>
        <w:tc>
          <w:tcPr>
            <w:tcW w:w="1008" w:type="dxa"/>
            <w:vMerge/>
          </w:tcPr>
          <w:p w14:paraId="7855C30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26C9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4154EE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3</w:t>
            </w:r>
          </w:p>
        </w:tc>
        <w:tc>
          <w:tcPr>
            <w:tcW w:w="6059" w:type="dxa"/>
          </w:tcPr>
          <w:p w14:paraId="6081544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8A1502" w14:textId="67F28A4E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4</w:t>
            </w:r>
          </w:p>
        </w:tc>
      </w:tr>
      <w:tr w:rsidR="00AD769F" w14:paraId="4B854B33" w14:textId="77777777">
        <w:trPr>
          <w:trHeight w:val="149"/>
        </w:trPr>
        <w:tc>
          <w:tcPr>
            <w:tcW w:w="1008" w:type="dxa"/>
            <w:vMerge/>
          </w:tcPr>
          <w:p w14:paraId="137B0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1A0C2C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7</w:t>
            </w:r>
          </w:p>
        </w:tc>
        <w:tc>
          <w:tcPr>
            <w:tcW w:w="7032" w:type="dxa"/>
            <w:gridSpan w:val="2"/>
          </w:tcPr>
          <w:p w14:paraId="3F5E05C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7</w:t>
            </w:r>
          </w:p>
        </w:tc>
        <w:tc>
          <w:tcPr>
            <w:tcW w:w="1568" w:type="dxa"/>
          </w:tcPr>
          <w:p w14:paraId="151115FD" w14:textId="5BA7A9AA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5 - 39</w:t>
            </w:r>
          </w:p>
        </w:tc>
      </w:tr>
      <w:tr w:rsidR="00AD769F" w14:paraId="5A175A60" w14:textId="77777777">
        <w:trPr>
          <w:trHeight w:val="794"/>
        </w:trPr>
        <w:tc>
          <w:tcPr>
            <w:tcW w:w="1008" w:type="dxa"/>
            <w:vMerge/>
          </w:tcPr>
          <w:p w14:paraId="53A2B7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4675AE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175E35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1</w:t>
            </w:r>
          </w:p>
        </w:tc>
        <w:tc>
          <w:tcPr>
            <w:tcW w:w="6059" w:type="dxa"/>
          </w:tcPr>
          <w:p w14:paraId="1785EEA0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08201BA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Write a C program to simulate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Bankers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algorithm for the purpose of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deadlock avoidance.</w:t>
            </w:r>
          </w:p>
        </w:tc>
        <w:tc>
          <w:tcPr>
            <w:tcW w:w="1568" w:type="dxa"/>
          </w:tcPr>
          <w:p w14:paraId="52D1EA53" w14:textId="00017F9B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5</w:t>
            </w:r>
          </w:p>
        </w:tc>
      </w:tr>
      <w:tr w:rsidR="00AD769F" w14:paraId="185DF1B5" w14:textId="77777777">
        <w:trPr>
          <w:trHeight w:val="90"/>
        </w:trPr>
        <w:tc>
          <w:tcPr>
            <w:tcW w:w="1008" w:type="dxa"/>
            <w:vMerge/>
          </w:tcPr>
          <w:p w14:paraId="4CF3081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8B285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964E7E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2</w:t>
            </w:r>
          </w:p>
        </w:tc>
        <w:tc>
          <w:tcPr>
            <w:tcW w:w="6059" w:type="dxa"/>
          </w:tcPr>
          <w:p w14:paraId="544E11E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2120530" w14:textId="7C34EAE1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5</w:t>
            </w:r>
          </w:p>
        </w:tc>
      </w:tr>
      <w:tr w:rsidR="00AD769F" w14:paraId="5608E75A" w14:textId="77777777">
        <w:trPr>
          <w:trHeight w:val="90"/>
        </w:trPr>
        <w:tc>
          <w:tcPr>
            <w:tcW w:w="1008" w:type="dxa"/>
            <w:vMerge/>
          </w:tcPr>
          <w:p w14:paraId="670E7C7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CA385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5E09AF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3</w:t>
            </w:r>
          </w:p>
        </w:tc>
        <w:tc>
          <w:tcPr>
            <w:tcW w:w="6059" w:type="dxa"/>
          </w:tcPr>
          <w:p w14:paraId="04A65133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7B85C5F9" w14:textId="0B8070FA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8 - 39</w:t>
            </w:r>
          </w:p>
        </w:tc>
      </w:tr>
      <w:tr w:rsidR="00AD769F" w14:paraId="7FE7C8C3" w14:textId="77777777">
        <w:trPr>
          <w:trHeight w:val="418"/>
        </w:trPr>
        <w:tc>
          <w:tcPr>
            <w:tcW w:w="1008" w:type="dxa"/>
            <w:vMerge/>
          </w:tcPr>
          <w:p w14:paraId="4F89ED9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96C2D4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8</w:t>
            </w:r>
          </w:p>
        </w:tc>
        <w:tc>
          <w:tcPr>
            <w:tcW w:w="7032" w:type="dxa"/>
            <w:gridSpan w:val="2"/>
          </w:tcPr>
          <w:p w14:paraId="4611762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8</w:t>
            </w:r>
          </w:p>
        </w:tc>
        <w:tc>
          <w:tcPr>
            <w:tcW w:w="1568" w:type="dxa"/>
          </w:tcPr>
          <w:p w14:paraId="26ED7D2C" w14:textId="481C7323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 - 44</w:t>
            </w:r>
          </w:p>
        </w:tc>
      </w:tr>
      <w:tr w:rsidR="00AD769F" w14:paraId="5D7A0BBD" w14:textId="77777777">
        <w:trPr>
          <w:trHeight w:val="418"/>
        </w:trPr>
        <w:tc>
          <w:tcPr>
            <w:tcW w:w="1008" w:type="dxa"/>
            <w:vMerge/>
          </w:tcPr>
          <w:p w14:paraId="7A0DE1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19073F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DBDB8C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1</w:t>
            </w:r>
          </w:p>
        </w:tc>
        <w:tc>
          <w:tcPr>
            <w:tcW w:w="6059" w:type="dxa"/>
          </w:tcPr>
          <w:p w14:paraId="126763CC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36C477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eadlock detection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0BFF555A" w14:textId="56B4EDCC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</w:t>
            </w:r>
          </w:p>
        </w:tc>
      </w:tr>
      <w:tr w:rsidR="00AD769F" w14:paraId="17DD9EAA" w14:textId="77777777">
        <w:trPr>
          <w:trHeight w:val="418"/>
        </w:trPr>
        <w:tc>
          <w:tcPr>
            <w:tcW w:w="1008" w:type="dxa"/>
            <w:vMerge/>
          </w:tcPr>
          <w:p w14:paraId="2E21300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A3C87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F1FCAD4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2</w:t>
            </w:r>
          </w:p>
        </w:tc>
        <w:tc>
          <w:tcPr>
            <w:tcW w:w="6059" w:type="dxa"/>
          </w:tcPr>
          <w:p w14:paraId="51B4D46C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1460FEC" w14:textId="229E3841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</w:t>
            </w:r>
          </w:p>
        </w:tc>
      </w:tr>
      <w:tr w:rsidR="00AD769F" w14:paraId="6B8BC80A" w14:textId="77777777">
        <w:trPr>
          <w:trHeight w:val="418"/>
        </w:trPr>
        <w:tc>
          <w:tcPr>
            <w:tcW w:w="1008" w:type="dxa"/>
            <w:vMerge/>
            <w:tcBorders>
              <w:bottom w:val="nil"/>
            </w:tcBorders>
          </w:tcPr>
          <w:p w14:paraId="2C1C8FA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5EBF3CA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987983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3</w:t>
            </w:r>
          </w:p>
        </w:tc>
        <w:tc>
          <w:tcPr>
            <w:tcW w:w="6059" w:type="dxa"/>
          </w:tcPr>
          <w:p w14:paraId="11E7F20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3D44F9" w14:textId="1A30D18D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3 - 44</w:t>
            </w:r>
          </w:p>
        </w:tc>
      </w:tr>
      <w:tr w:rsidR="00AD769F" w14:paraId="54C2067F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526B59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19107EA7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9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28D793A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9</w:t>
            </w:r>
          </w:p>
        </w:tc>
        <w:tc>
          <w:tcPr>
            <w:tcW w:w="1568" w:type="dxa"/>
          </w:tcPr>
          <w:p w14:paraId="71473B7C" w14:textId="6FF6D89A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 - 48</w:t>
            </w:r>
          </w:p>
        </w:tc>
      </w:tr>
      <w:tr w:rsidR="00AD769F" w14:paraId="38C77DFF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280191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7506BB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4120D2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1</w:t>
            </w:r>
          </w:p>
        </w:tc>
        <w:tc>
          <w:tcPr>
            <w:tcW w:w="6059" w:type="dxa"/>
          </w:tcPr>
          <w:p w14:paraId="5495144B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63872AF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Write a C program to simulate the following contiguous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location technique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6E94A3ED" w14:textId="77777777" w:rsidR="00AD769F" w:rsidRDefault="00000000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orst-fit</w:t>
            </w:r>
          </w:p>
          <w:p w14:paraId="57619AC8" w14:textId="77777777" w:rsidR="00AD769F" w:rsidRDefault="00000000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Best-fit</w:t>
            </w:r>
          </w:p>
          <w:p w14:paraId="567BC2D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rst-fit</w:t>
            </w:r>
          </w:p>
        </w:tc>
        <w:tc>
          <w:tcPr>
            <w:tcW w:w="1568" w:type="dxa"/>
          </w:tcPr>
          <w:p w14:paraId="64EED0A7" w14:textId="14B7FF47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45</w:t>
            </w:r>
          </w:p>
        </w:tc>
      </w:tr>
      <w:tr w:rsidR="00AD769F" w14:paraId="58D7C0B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839659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CFC514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6C662A3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2</w:t>
            </w:r>
          </w:p>
        </w:tc>
        <w:tc>
          <w:tcPr>
            <w:tcW w:w="6059" w:type="dxa"/>
          </w:tcPr>
          <w:p w14:paraId="63C2E53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6E1A084" w14:textId="5F7993E3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</w:t>
            </w:r>
          </w:p>
        </w:tc>
      </w:tr>
      <w:tr w:rsidR="00AD769F" w14:paraId="5DAE62E8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80A1C3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6E9C9C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1EF39BA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3</w:t>
            </w:r>
          </w:p>
        </w:tc>
        <w:tc>
          <w:tcPr>
            <w:tcW w:w="6059" w:type="dxa"/>
          </w:tcPr>
          <w:p w14:paraId="41866B43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CDC93F" w14:textId="5466814B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8</w:t>
            </w:r>
          </w:p>
        </w:tc>
      </w:tr>
      <w:tr w:rsidR="00AD769F" w14:paraId="0421AFD4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A840A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6828485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0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5822961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0</w:t>
            </w:r>
          </w:p>
        </w:tc>
        <w:tc>
          <w:tcPr>
            <w:tcW w:w="1568" w:type="dxa"/>
          </w:tcPr>
          <w:p w14:paraId="41E4DDE7" w14:textId="2EF55882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 - 51</w:t>
            </w:r>
          </w:p>
        </w:tc>
      </w:tr>
      <w:tr w:rsidR="00AD769F" w14:paraId="4A5A32B3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1B63016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038A3E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7F4C19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1</w:t>
            </w:r>
          </w:p>
        </w:tc>
        <w:tc>
          <w:tcPr>
            <w:tcW w:w="6059" w:type="dxa"/>
          </w:tcPr>
          <w:p w14:paraId="63B299B0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5BECFC0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ing technique of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management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1434D849" w14:textId="3D7C5C3D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</w:t>
            </w:r>
          </w:p>
        </w:tc>
      </w:tr>
      <w:tr w:rsidR="00AD769F" w14:paraId="31A1E134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157D02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D81FF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E4EED06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2</w:t>
            </w:r>
          </w:p>
        </w:tc>
        <w:tc>
          <w:tcPr>
            <w:tcW w:w="6059" w:type="dxa"/>
          </w:tcPr>
          <w:p w14:paraId="54E7B73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86B90E1" w14:textId="5B75837A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</w:t>
            </w:r>
          </w:p>
        </w:tc>
      </w:tr>
      <w:tr w:rsidR="00AD769F" w14:paraId="46668EE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495D1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B84DC9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310B27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3</w:t>
            </w:r>
          </w:p>
        </w:tc>
        <w:tc>
          <w:tcPr>
            <w:tcW w:w="6059" w:type="dxa"/>
          </w:tcPr>
          <w:p w14:paraId="029BCFA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E7B2C7D" w14:textId="4BF90795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0 - 51</w:t>
            </w:r>
          </w:p>
        </w:tc>
      </w:tr>
      <w:tr w:rsidR="00AD769F" w14:paraId="2240B5A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29567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EE6A95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1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41FB121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1</w:t>
            </w:r>
          </w:p>
        </w:tc>
        <w:tc>
          <w:tcPr>
            <w:tcW w:w="1568" w:type="dxa"/>
          </w:tcPr>
          <w:p w14:paraId="57F30CD9" w14:textId="014F66A7" w:rsidR="00AD769F" w:rsidRDefault="00F65DFB" w:rsidP="00F65DFB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    52 - 58</w:t>
            </w:r>
          </w:p>
        </w:tc>
      </w:tr>
      <w:tr w:rsidR="00AD769F" w14:paraId="50573DDD" w14:textId="77777777">
        <w:trPr>
          <w:trHeight w:val="885"/>
        </w:trPr>
        <w:tc>
          <w:tcPr>
            <w:tcW w:w="1008" w:type="dxa"/>
            <w:tcBorders>
              <w:top w:val="nil"/>
              <w:bottom w:val="nil"/>
            </w:tcBorders>
          </w:tcPr>
          <w:p w14:paraId="278592D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A5E63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212436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1</w:t>
            </w:r>
          </w:p>
        </w:tc>
        <w:tc>
          <w:tcPr>
            <w:tcW w:w="6059" w:type="dxa"/>
          </w:tcPr>
          <w:p w14:paraId="31AF8B66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36839382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e replacement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70BEB8B1" w14:textId="77777777" w:rsidR="00AD769F" w:rsidRDefault="00000000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FO</w:t>
            </w:r>
          </w:p>
          <w:p w14:paraId="5FC04FAA" w14:textId="77777777" w:rsidR="00AD769F" w:rsidRDefault="00000000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RU</w:t>
            </w:r>
          </w:p>
          <w:p w14:paraId="6FBD2637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Optimal</w:t>
            </w:r>
          </w:p>
        </w:tc>
        <w:tc>
          <w:tcPr>
            <w:tcW w:w="1568" w:type="dxa"/>
          </w:tcPr>
          <w:p w14:paraId="466FF6AE" w14:textId="37579B24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2</w:t>
            </w:r>
          </w:p>
        </w:tc>
      </w:tr>
      <w:tr w:rsidR="00AD769F" w14:paraId="2CD0D155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DED1A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C11465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DC3B72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2</w:t>
            </w:r>
          </w:p>
        </w:tc>
        <w:tc>
          <w:tcPr>
            <w:tcW w:w="6059" w:type="dxa"/>
          </w:tcPr>
          <w:p w14:paraId="6856BE5E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2D1FC81" w14:textId="54AC5BD9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2</w:t>
            </w:r>
          </w:p>
        </w:tc>
      </w:tr>
      <w:tr w:rsidR="00AD769F" w14:paraId="45E9125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1FB760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06EAF33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E801E5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3</w:t>
            </w:r>
          </w:p>
        </w:tc>
        <w:tc>
          <w:tcPr>
            <w:tcW w:w="6059" w:type="dxa"/>
          </w:tcPr>
          <w:p w14:paraId="1419391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6AFEB78" w14:textId="0954EA34" w:rsidR="00AD769F" w:rsidRPr="00F65DFB" w:rsidRDefault="00F65DFB" w:rsidP="00F65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   57 - 58</w:t>
            </w:r>
          </w:p>
        </w:tc>
      </w:tr>
      <w:tr w:rsidR="00AD769F" w14:paraId="32D6E35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9F7EE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3781F50E" w14:textId="1A663822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  <w:r w:rsidR="00A96E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0FA2FBDF" w14:textId="02A09D20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</w:p>
        </w:tc>
        <w:tc>
          <w:tcPr>
            <w:tcW w:w="1568" w:type="dxa"/>
          </w:tcPr>
          <w:p w14:paraId="7AA54F0F" w14:textId="6471F75C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9 - 63</w:t>
            </w:r>
          </w:p>
        </w:tc>
      </w:tr>
      <w:tr w:rsidR="00AD769F" w14:paraId="30598F6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8DD5C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F3DDB2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0DF189" w14:textId="108454FD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1</w:t>
            </w:r>
          </w:p>
        </w:tc>
        <w:tc>
          <w:tcPr>
            <w:tcW w:w="6059" w:type="dxa"/>
          </w:tcPr>
          <w:p w14:paraId="28F80AB5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EBF97D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isk scheduling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27312E5C" w14:textId="77777777" w:rsidR="00AD769F" w:rsidRDefault="00000000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4CC40B0" w14:textId="77777777" w:rsidR="00AD769F" w:rsidRDefault="00000000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AN</w:t>
            </w:r>
          </w:p>
          <w:p w14:paraId="4ADA5B6E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SCAN</w:t>
            </w:r>
          </w:p>
        </w:tc>
        <w:tc>
          <w:tcPr>
            <w:tcW w:w="1568" w:type="dxa"/>
          </w:tcPr>
          <w:p w14:paraId="35F26D58" w14:textId="333071FA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9</w:t>
            </w:r>
          </w:p>
        </w:tc>
      </w:tr>
      <w:tr w:rsidR="00AD769F" w14:paraId="3147C0C1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6DF325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B9C12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D86FD46" w14:textId="586B6578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2</w:t>
            </w:r>
          </w:p>
        </w:tc>
        <w:tc>
          <w:tcPr>
            <w:tcW w:w="6059" w:type="dxa"/>
          </w:tcPr>
          <w:p w14:paraId="1EAF5DF1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8B3B586" w14:textId="35DA5B0E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9</w:t>
            </w:r>
          </w:p>
        </w:tc>
      </w:tr>
      <w:tr w:rsidR="00AD769F" w14:paraId="7B2CDFC1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8BA75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430B0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AE29FD6" w14:textId="1A64BB6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3</w:t>
            </w:r>
          </w:p>
        </w:tc>
        <w:tc>
          <w:tcPr>
            <w:tcW w:w="6059" w:type="dxa"/>
          </w:tcPr>
          <w:p w14:paraId="531A9C26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EE53B9E" w14:textId="5D36EBA2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4</w:t>
            </w:r>
          </w:p>
        </w:tc>
      </w:tr>
      <w:tr w:rsidR="00AD769F" w14:paraId="7D31763D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929748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2667B037" w14:textId="280341FF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  <w:r w:rsidR="00A96E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72DFF3A9" w14:textId="50138193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</w:p>
        </w:tc>
        <w:tc>
          <w:tcPr>
            <w:tcW w:w="1568" w:type="dxa"/>
          </w:tcPr>
          <w:p w14:paraId="149397C1" w14:textId="0F2ECADE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5 - 69</w:t>
            </w:r>
          </w:p>
        </w:tc>
      </w:tr>
      <w:tr w:rsidR="00AD769F" w14:paraId="51616A56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D920C0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6E44A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156CDD" w14:textId="5FB6E89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1</w:t>
            </w:r>
          </w:p>
        </w:tc>
        <w:tc>
          <w:tcPr>
            <w:tcW w:w="6059" w:type="dxa"/>
          </w:tcPr>
          <w:p w14:paraId="03FE3973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AEE981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Write a C program to simulate disk scheduling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3E4E783D" w14:textId="77777777" w:rsidR="00AD769F" w:rsidRDefault="00000000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STF</w:t>
            </w:r>
          </w:p>
          <w:p w14:paraId="63677E9F" w14:textId="77777777" w:rsidR="00AD769F" w:rsidRDefault="00000000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OOK</w:t>
            </w:r>
          </w:p>
          <w:p w14:paraId="1471780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LOOK</w:t>
            </w:r>
          </w:p>
        </w:tc>
        <w:tc>
          <w:tcPr>
            <w:tcW w:w="1568" w:type="dxa"/>
          </w:tcPr>
          <w:p w14:paraId="601644FC" w14:textId="7A9B8D7C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65</w:t>
            </w:r>
          </w:p>
        </w:tc>
      </w:tr>
      <w:tr w:rsidR="00AD769F" w14:paraId="76E15E6B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139499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DC8483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7867E0D" w14:textId="2C52B88E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2</w:t>
            </w:r>
          </w:p>
        </w:tc>
        <w:tc>
          <w:tcPr>
            <w:tcW w:w="6059" w:type="dxa"/>
          </w:tcPr>
          <w:p w14:paraId="7D9EBB65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D880980" w14:textId="70F16123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5</w:t>
            </w:r>
          </w:p>
        </w:tc>
      </w:tr>
      <w:tr w:rsidR="00AD769F" w14:paraId="049CF792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EF036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72D0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FB1E445" w14:textId="2ABE441A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3</w:t>
            </w:r>
          </w:p>
        </w:tc>
        <w:tc>
          <w:tcPr>
            <w:tcW w:w="6059" w:type="dxa"/>
          </w:tcPr>
          <w:p w14:paraId="168F17A4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8AA9B3" w14:textId="4F7DD818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0</w:t>
            </w:r>
          </w:p>
        </w:tc>
      </w:tr>
    </w:tbl>
    <w:p w14:paraId="45DAEE7A" w14:textId="77777777" w:rsidR="00AD769F" w:rsidRDefault="00AD769F">
      <w:pPr>
        <w:rPr>
          <w:color w:val="000000" w:themeColor="text1"/>
        </w:rPr>
      </w:pPr>
    </w:p>
    <w:p w14:paraId="7AFBA7E4" w14:textId="77777777" w:rsidR="00AD769F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64D369" w14:textId="77777777" w:rsidR="00AD769F" w:rsidRDefault="00000000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Course Outcomes</w:t>
      </w:r>
    </w:p>
    <w:p w14:paraId="6E0F271A" w14:textId="77777777" w:rsidR="00AD769F" w:rsidRDefault="00000000">
      <w:pPr>
        <w:spacing w:line="257" w:lineRule="auto"/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1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Apply the different concepts and functionalities of Operating System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565C06FB" w14:textId="77777777" w:rsidR="00AD769F" w:rsidRDefault="00000000">
      <w:pPr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2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proofErr w:type="spellStart"/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Analyse</w:t>
      </w:r>
      <w:proofErr w:type="spellEnd"/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 xml:space="preserve"> various Operating system strategies and techniques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2384B2D0" w14:textId="77777777" w:rsidR="00AD769F" w:rsidRDefault="00000000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3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Demonstrate the different functionalities of Operating System.</w:t>
      </w:r>
    </w:p>
    <w:p w14:paraId="34CC910E" w14:textId="77777777" w:rsidR="00AD769F" w:rsidRDefault="00000000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4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Operating system.</w:t>
      </w:r>
    </w:p>
    <w:p w14:paraId="26E5A878" w14:textId="77777777" w:rsidR="00AD769F" w:rsidRDefault="00AD769F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25C2577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01B413D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165B209E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14D0E085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7D0EE61C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48FC0C8D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56068E08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5846B3B9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0E58A3C0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70CC6118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95E162C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E8A4A0D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088DF82E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6BA7D835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24B556CA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B9D17E0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4C68C8B8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0969BF28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2F78B1F3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A70C9BA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22CF0E21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537CCA07" w14:textId="77777777" w:rsidR="00AD769F" w:rsidRDefault="00000000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s</w:t>
      </w:r>
    </w:p>
    <w:p w14:paraId="755F3E7D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</w:t>
      </w:r>
    </w:p>
    <w:p w14:paraId="61ED3A58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64E42266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Write a C program to simulate the following non-pre-emptive CPU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1F089A7E" w14:textId="77777777" w:rsidR="00AD769F" w:rsidRDefault="00000000">
      <w:pPr>
        <w:numPr>
          <w:ilvl w:val="0"/>
          <w:numId w:val="11"/>
        </w:num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FCFS</w:t>
      </w:r>
    </w:p>
    <w:p w14:paraId="281B9BC8" w14:textId="77777777" w:rsidR="00AD769F" w:rsidRDefault="00000000">
      <w:pPr>
        <w:numPr>
          <w:ilvl w:val="0"/>
          <w:numId w:val="11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JF</w:t>
      </w:r>
    </w:p>
    <w:p w14:paraId="4634107D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5669542A" w14:textId="77777777" w:rsidR="00AD769F" w:rsidRDefault="00000000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21CEB7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25EFD0E" w14:textId="77777777" w:rsidR="00AD769F" w:rsidRDefault="00000000">
      <w:pPr>
        <w:spacing w:after="0" w:line="24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, pos, temp, choice,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],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20],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20], process[20], total=0;</w:t>
      </w:r>
    </w:p>
    <w:p w14:paraId="611EC79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=0;</w:t>
      </w:r>
    </w:p>
    <w:p w14:paraId="74DCE7D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61A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A26C86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7CE3F8E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0]=0;</w:t>
      </w:r>
    </w:p>
    <w:p w14:paraId="50D19B8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9490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1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5A82DB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23B8F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0;</w:t>
      </w:r>
    </w:p>
    <w:p w14:paraId="1A7BCB1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;j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1A2A6E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j];</w:t>
      </w:r>
    </w:p>
    <w:p w14:paraId="68E19D2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55C1A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2BBC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");</w:t>
      </w:r>
    </w:p>
    <w:p w14:paraId="611B475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BCF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04B0FD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4F2C5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4087C94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+=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34418C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+=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51B301B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\nP[%</w:t>
      </w:r>
      <w:proofErr w:type="gramStart"/>
      <w:r>
        <w:rPr>
          <w:rFonts w:ascii="Times New Roman" w:hAnsi="Times New Roman" w:cs="Times New Roman"/>
          <w:sz w:val="28"/>
          <w:szCs w:val="28"/>
        </w:rPr>
        <w:t>d]\t\t%d\t\t\t%d\t\t\t\t%d</w:t>
      </w:r>
      <w:proofErr w:type="gramEnd"/>
      <w:r>
        <w:rPr>
          <w:rFonts w:ascii="Times New Roman" w:hAnsi="Times New Roman" w:cs="Times New Roman"/>
          <w:sz w:val="28"/>
          <w:szCs w:val="28"/>
        </w:rPr>
        <w:t>",i+1,Burst_time[i],Waiting_time[i],Turn_around_time[i]);</w:t>
      </w:r>
    </w:p>
    <w:p w14:paraId="5B557DD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CA131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C80E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(float)(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)/(float)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9FAD6E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=(float)(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/(float)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12DE0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iting Time:%.2f",avg_Waiting_time);</w:t>
      </w:r>
    </w:p>
    <w:p w14:paraId="29DC1C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naround Time:%.2f\n",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C419E4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2DA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14:paraId="7771850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909362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07E6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SJF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3AEA4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3DE747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sorting</w:t>
      </w:r>
    </w:p>
    <w:p w14:paraId="6CA1CE0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1668DB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FBD515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os=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CE5C7B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i+</w:t>
      </w:r>
      <w:proofErr w:type="gramStart"/>
      <w:r>
        <w:rPr>
          <w:rFonts w:ascii="Times New Roman" w:hAnsi="Times New Roman" w:cs="Times New Roman"/>
          <w:sz w:val="28"/>
          <w:szCs w:val="28"/>
        </w:rPr>
        <w:t>1;j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j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062B031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B22FD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j]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pos])</w:t>
      </w:r>
    </w:p>
    <w:p w14:paraId="48741BC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os=j;</w:t>
      </w:r>
    </w:p>
    <w:p w14:paraId="295A815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0212E4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A9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emp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7BE834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pos];</w:t>
      </w:r>
    </w:p>
    <w:p w14:paraId="162357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pos]=temp;</w:t>
      </w:r>
    </w:p>
    <w:p w14:paraId="64D09CD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EBB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emp=process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5FFDA9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process[pos];</w:t>
      </w:r>
    </w:p>
    <w:p w14:paraId="2160066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pos]=temp;</w:t>
      </w:r>
    </w:p>
    <w:p w14:paraId="7BE39E7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4373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0]=0;</w:t>
      </w:r>
    </w:p>
    <w:p w14:paraId="44A3A30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33E8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2B7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1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7AEB30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BF5CF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0;</w:t>
      </w:r>
    </w:p>
    <w:p w14:paraId="675F3EB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6908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;j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4D1484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j];</w:t>
      </w:r>
    </w:p>
    <w:p w14:paraId="2735D2E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8CC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tal+=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3BF06F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E0D0E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A70C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=(float)total/n;</w:t>
      </w:r>
    </w:p>
    <w:p w14:paraId="238553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otal=0;</w:t>
      </w:r>
    </w:p>
    <w:p w14:paraId="4CEA649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189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");</w:t>
      </w:r>
    </w:p>
    <w:p w14:paraId="3CABEB7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44B5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4A7ACA5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B0D9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128852F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tal+=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12E389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printf("\nP[%</w:t>
      </w:r>
      <w:proofErr w:type="gramStart"/>
      <w:r>
        <w:rPr>
          <w:rFonts w:ascii="Times New Roman" w:hAnsi="Times New Roman" w:cs="Times New Roman"/>
          <w:sz w:val="28"/>
          <w:szCs w:val="28"/>
        </w:rPr>
        <w:t>d]\t\t%d\t\t\t%d\t\t\t\t%d</w:t>
      </w:r>
      <w:proofErr w:type="gramEnd"/>
      <w:r>
        <w:rPr>
          <w:rFonts w:ascii="Times New Roman" w:hAnsi="Times New Roman" w:cs="Times New Roman"/>
          <w:sz w:val="28"/>
          <w:szCs w:val="28"/>
        </w:rPr>
        <w:t>",process[i],Burst_time[i],Waiting_time[i],Turn_around_time[i]);</w:t>
      </w:r>
    </w:p>
    <w:p w14:paraId="3E19F1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5F369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D4F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=(float)total/n;</w:t>
      </w:r>
    </w:p>
    <w:p w14:paraId="20A8D13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iting Time=%f",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76DFB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naround Time=%f\n",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164874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8A5C26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E96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288F3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5AED7E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Enter the total number of processes:");</w:t>
      </w:r>
    </w:p>
    <w:p w14:paraId="6413DE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94A616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8AFD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st Time:\n");</w:t>
      </w:r>
    </w:p>
    <w:p w14:paraId="47CFE1F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0D1CA6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F28D04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"P[%d]:</w:t>
      </w:r>
      <w:proofErr w:type="gramStart"/>
      <w:r>
        <w:rPr>
          <w:rFonts w:ascii="Times New Roman" w:hAnsi="Times New Roman" w:cs="Times New Roman"/>
          <w:sz w:val="28"/>
          <w:szCs w:val="28"/>
        </w:rPr>
        <w:t>",i</w:t>
      </w:r>
      <w:proofErr w:type="gramEnd"/>
      <w:r>
        <w:rPr>
          <w:rFonts w:ascii="Times New Roman" w:hAnsi="Times New Roman" w:cs="Times New Roman"/>
          <w:sz w:val="28"/>
          <w:szCs w:val="28"/>
        </w:rPr>
        <w:t>+1);</w:t>
      </w:r>
    </w:p>
    <w:p w14:paraId="7BCB0E3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"%d</w:t>
      </w:r>
      <w:proofErr w:type="gramStart"/>
      <w:r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);</w:t>
      </w:r>
    </w:p>
    <w:p w14:paraId="37EDD07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i+1;</w:t>
      </w:r>
    </w:p>
    <w:p w14:paraId="39642A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B9512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A2C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</w:p>
    <w:p w14:paraId="464143A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"\n-----MAIN MENU-----\n");</w:t>
      </w:r>
    </w:p>
    <w:p w14:paraId="50CCAD0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1. FCFS Scheduling\n2. SJF Scheduling\n");</w:t>
      </w:r>
    </w:p>
    <w:p w14:paraId="571736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our choice:");</w:t>
      </w:r>
    </w:p>
    <w:p w14:paraId="30A1B6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", &amp;choice);</w:t>
      </w:r>
    </w:p>
    <w:p w14:paraId="46CFEA6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witch(choice)</w:t>
      </w:r>
    </w:p>
    <w:p w14:paraId="31613BE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A44D54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1: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3DB5F6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08BE8F4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A62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2: </w:t>
      </w:r>
      <w:proofErr w:type="gramStart"/>
      <w:r>
        <w:rPr>
          <w:rFonts w:ascii="Times New Roman" w:hAnsi="Times New Roman" w:cs="Times New Roman"/>
          <w:sz w:val="28"/>
          <w:szCs w:val="28"/>
        </w:rPr>
        <w:t>SJF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04F7FA7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851420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E343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efault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Invalid Input!!!");</w:t>
      </w:r>
    </w:p>
    <w:p w14:paraId="59054A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068B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123B9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783A6C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0A110BC" w14:textId="77777777" w:rsidR="00AD769F" w:rsidRDefault="00AD769F">
      <w:pPr>
        <w:rPr>
          <w:rFonts w:ascii="Times New Roman" w:hAnsi="Times New Roman" w:cs="Times New Roman"/>
          <w:sz w:val="24"/>
          <w:szCs w:val="24"/>
        </w:rPr>
      </w:pPr>
    </w:p>
    <w:p w14:paraId="3E0BAEE0" w14:textId="77777777" w:rsidR="00AD769F" w:rsidRDefault="00000000">
      <w:pPr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2.1.3 Output:</w:t>
      </w:r>
    </w:p>
    <w:p w14:paraId="61409227" w14:textId="77777777" w:rsidR="00AD769F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5C17A9B5" wp14:editId="12D66869">
            <wp:extent cx="6640830" cy="5739765"/>
            <wp:effectExtent l="0" t="0" r="3810" b="5715"/>
            <wp:docPr id="2" name="Picture 2" descr="FCFS&amp; SJF (Output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CFS&amp; SJF (Output 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D21D" w14:textId="77777777" w:rsidR="00AD769F" w:rsidRDefault="00AD769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A7E375" w14:textId="68267AB9" w:rsidR="00AD769F" w:rsidRPr="00E836BD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46704DF3" wp14:editId="5D6B39E5">
            <wp:extent cx="6640830" cy="5732145"/>
            <wp:effectExtent l="0" t="0" r="3810" b="13335"/>
            <wp:docPr id="3" name="Picture 3" descr="FCFS&amp; SJF (Output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CFS&amp; SJF (Output 2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65887420" w14:textId="5C482C0B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EDBDBE6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38FCC17" w14:textId="57CE77A3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0E95576A" w14:textId="273EEC51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24734CF" w14:textId="33FCA27D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50C19E9F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EEF2729" w14:textId="7DF25EB0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7BE0ADD" w14:textId="77777777" w:rsidR="00AD769F" w:rsidRDefault="00000000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br w:type="page"/>
      </w:r>
    </w:p>
    <w:p w14:paraId="40B39840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2</w:t>
      </w:r>
    </w:p>
    <w:p w14:paraId="44E4B288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4A1D8BC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to find turnaround time and waiting time.</w:t>
      </w:r>
    </w:p>
    <w:p w14:paraId="20046929" w14:textId="77777777" w:rsidR="00AD769F" w:rsidRDefault="00000000">
      <w:pPr>
        <w:numPr>
          <w:ilvl w:val="0"/>
          <w:numId w:val="12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Priority (pre-emptive &amp; </w:t>
      </w:r>
      <w:proofErr w:type="gram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Non-pre-</w:t>
      </w:r>
      <w:proofErr w:type="gram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mptive)</w:t>
      </w:r>
    </w:p>
    <w:p w14:paraId="6442FA99" w14:textId="77777777" w:rsidR="00AD769F" w:rsidRDefault="00000000">
      <w:pPr>
        <w:numPr>
          <w:ilvl w:val="0"/>
          <w:numId w:val="12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ound Robin (Experiment with different quantum sizes for R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)</w:t>
      </w:r>
    </w:p>
    <w:p w14:paraId="78949BF7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78305182" w14:textId="77777777" w:rsidR="00AD769F" w:rsidRDefault="00000000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70B3CEF3" w14:textId="77777777" w:rsidR="00AD769F" w:rsidRDefault="0000000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Priority (Non-pre-emptive)</w:t>
      </w:r>
    </w:p>
    <w:p w14:paraId="3D1741A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03F7E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5EDF7A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lib.h&gt;</w:t>
      </w:r>
    </w:p>
    <w:p w14:paraId="3E6E032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7B363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truct process {</w:t>
      </w:r>
    </w:p>
    <w:p w14:paraId="1ADC00C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51589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64DFB6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iority;</w:t>
      </w:r>
    </w:p>
    <w:p w14:paraId="18B3237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B6486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A7ADA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;</w:t>
      </w:r>
    </w:p>
    <w:p w14:paraId="662B043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B4D60B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averag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[], int);</w:t>
      </w:r>
    </w:p>
    <w:p w14:paraId="0284F35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17787A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ority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[], int);</w:t>
      </w:r>
    </w:p>
    <w:p w14:paraId="219AE21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DE14C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752CF8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1EEFB3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CC13B1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truct process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c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];</w:t>
      </w:r>
    </w:p>
    <w:p w14:paraId="4C05040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77841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processes: ");</w:t>
      </w:r>
    </w:p>
    <w:p w14:paraId="5B6A5E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n);</w:t>
      </w:r>
    </w:p>
    <w:p w14:paraId="1AC0E2B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4C60B2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CA5AE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B2469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process ID: ");</w:t>
      </w:r>
    </w:p>
    <w:p w14:paraId="2EF5D6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836AED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4DEEA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burst time: ");</w:t>
      </w:r>
    </w:p>
    <w:p w14:paraId="06D2C8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F5776D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976EAE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priority: ");</w:t>
      </w:r>
    </w:p>
    <w:p w14:paraId="221F514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priority);</w:t>
      </w:r>
    </w:p>
    <w:p w14:paraId="267CE5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}</w:t>
      </w:r>
    </w:p>
    <w:p w14:paraId="2071FDB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020338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ority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, n);</w:t>
      </w:r>
    </w:p>
    <w:p w14:paraId="7E664D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35B0CC8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AA3488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52376E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waiting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struct process proc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)</w:t>
      </w:r>
    </w:p>
    <w:p w14:paraId="7C957DC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E06C0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403FD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 = 0;</w:t>
      </w:r>
    </w:p>
    <w:p w14:paraId="182CC4A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8819F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FC261A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F28DA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c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 1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 1];</w:t>
      </w:r>
    </w:p>
    <w:p w14:paraId="2D59C95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88D9B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B8D542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7E296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turnaround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struct process proc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)</w:t>
      </w:r>
    </w:p>
    <w:p w14:paraId="6AC375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773431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BE0EF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F5CFC7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7D4D5AE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BA476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F559F4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2CCD40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6EE7A2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averag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 proc[], int n)</w:t>
      </w:r>
    </w:p>
    <w:p w14:paraId="65D085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B8B4D9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10], tat[10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A2D0F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C2D7F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waiting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6E367F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turnaround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at);</w:t>
      </w:r>
    </w:p>
    <w:p w14:paraId="7D18044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6A308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D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ime");</w:t>
      </w:r>
    </w:p>
    <w:p w14:paraId="0DD47F3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C202D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9824CA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6C294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1CBC92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71F115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",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.priority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48CC96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BB97BD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Waiting Time = %f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n);</w:t>
      </w:r>
    </w:p>
    <w:p w14:paraId="45D1AD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urnaround Time = %f\n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n);</w:t>
      </w:r>
    </w:p>
    <w:p w14:paraId="18051C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72E354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ority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 proc[], int n)</w:t>
      </w:r>
    </w:p>
    <w:p w14:paraId="62BE614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CA67F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j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A7C70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truct process temp;</w:t>
      </w:r>
    </w:p>
    <w:p w14:paraId="72ED28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F28E13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53C3A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E84E57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j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; j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B6492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C51306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proc[j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priority)</w:t>
      </w:r>
    </w:p>
    <w:p w14:paraId="61BB38C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j;</w:t>
      </w:r>
    </w:p>
    <w:p w14:paraId="667E4E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697BD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emp =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5651A2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4E6F99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7C02C1D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0D446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averag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, n);</w:t>
      </w:r>
    </w:p>
    <w:p w14:paraId="3AA4690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5DA2B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337D4F1" w14:textId="77777777" w:rsidR="00AD769F" w:rsidRDefault="0000000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Round Robin (Non-pre-emptive)</w:t>
      </w:r>
    </w:p>
    <w:p w14:paraId="7FF0FD8F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B3C594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3538C1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bool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D5C3A4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63596E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urnarround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processes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) {</w:t>
      </w:r>
    </w:p>
    <w:p w14:paraId="40EC05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n 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98B70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575824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1;</w:t>
      </w:r>
    </w:p>
    <w:p w14:paraId="781406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34E4B3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DA84D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aitin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processes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quantum) </w:t>
      </w:r>
    </w:p>
    <w:p w14:paraId="1CBE977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6C61E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;</w:t>
      </w:r>
    </w:p>
    <w:p w14:paraId="099B65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 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 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298CB9D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6C330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t = 0;</w:t>
      </w:r>
    </w:p>
    <w:p w14:paraId="592E103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7310B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 (1)</w:t>
      </w:r>
    </w:p>
    <w:p w14:paraId="0FA0D6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85B902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bool done = true;</w:t>
      </w:r>
    </w:p>
    <w:p w14:paraId="5BB6843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3FBB7A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 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AC0806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60B56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0)</w:t>
      </w:r>
    </w:p>
    <w:p w14:paraId="2BF0E7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53F3845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done = false;</w:t>
      </w:r>
    </w:p>
    <w:p w14:paraId="402846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quantum)</w:t>
      </w:r>
    </w:p>
    <w:p w14:paraId="642F5B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07E224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t += quantum;</w:t>
      </w:r>
    </w:p>
    <w:p w14:paraId="099F894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-= quantum;</w:t>
      </w:r>
    </w:p>
    <w:p w14:paraId="48628B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0784753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F91481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else</w:t>
      </w:r>
    </w:p>
    <w:p w14:paraId="0388AD4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2D6B17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t = t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074BD3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t -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98AE9A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0;</w:t>
      </w:r>
    </w:p>
    <w:p w14:paraId="01317D6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62A4114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B3785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}</w:t>
      </w:r>
    </w:p>
    <w:p w14:paraId="2C09961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if (done == true)</w:t>
      </w:r>
    </w:p>
    <w:p w14:paraId="06D067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break;</w:t>
      </w:r>
    </w:p>
    <w:p w14:paraId="041B62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}</w:t>
      </w:r>
    </w:p>
    <w:p w14:paraId="299F06B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1;</w:t>
      </w:r>
    </w:p>
    <w:p w14:paraId="54D287F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BB783A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A432F0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indav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processes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, int quantum) {</w:t>
      </w:r>
    </w:p>
    <w:p w14:paraId="3E6F2B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n], tat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49D85A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C0861B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aitin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esses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quantum);</w:t>
      </w:r>
    </w:p>
    <w:p w14:paraId="38997C8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urnarround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esses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at);</w:t>
      </w:r>
    </w:p>
    <w:p w14:paraId="734A1E3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D768E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cess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 Burst Time\t\t Waiting Time\t\t turnaround time\n");</w:t>
      </w:r>
    </w:p>
    <w:p w14:paraId="483A59E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197B3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3DCAB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39C377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B09D3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\n",i+1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,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130674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9B8B5E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E268B0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waiting time = %f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/ (float)n);</w:t>
      </w:r>
    </w:p>
    <w:p w14:paraId="67B0B8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urnaround time = %f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/ (float)n);</w:t>
      </w:r>
    </w:p>
    <w:p w14:paraId="0193A38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1;</w:t>
      </w:r>
    </w:p>
    <w:p w14:paraId="17F428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CB3A65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0254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6B738D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B0BB7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n, processes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, quantum;</w:t>
      </w:r>
    </w:p>
    <w:p w14:paraId="1B8C1EE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Processes: ");</w:t>
      </w:r>
    </w:p>
    <w:p w14:paraId="6989E5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A419C3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21229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quantum time: ");</w:t>
      </w:r>
    </w:p>
    <w:p w14:paraId="3DC50BC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quant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B6102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A5AC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0;</w:t>
      </w:r>
    </w:p>
    <w:p w14:paraId="65CE82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E7C9AA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D45207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process: ");</w:t>
      </w:r>
    </w:p>
    <w:p w14:paraId="6FFBCA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ess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298802B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Burst Time:");</w:t>
      </w:r>
    </w:p>
    <w:p w14:paraId="61DD86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0A7B73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}</w:t>
      </w:r>
    </w:p>
    <w:p w14:paraId="3D1CBF8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2ED18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indav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esses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quantum);</w:t>
      </w:r>
    </w:p>
    <w:p w14:paraId="2CC4762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0;</w:t>
      </w:r>
    </w:p>
    <w:p w14:paraId="07F54B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85C44BB" w14:textId="77777777" w:rsidR="00AD769F" w:rsidRDefault="0000000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14:paraId="36C59E7D" w14:textId="77777777" w:rsidR="00AD769F" w:rsidRDefault="0000000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>2.2.3 Output:</w:t>
      </w:r>
    </w:p>
    <w:p w14:paraId="565DF21B" w14:textId="77777777" w:rsidR="00AD769F" w:rsidRDefault="0000000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Priority (Non-pre-emptive)</w:t>
      </w:r>
    </w:p>
    <w:p w14:paraId="6D1DE7B2" w14:textId="77777777" w:rsidR="00AD769F" w:rsidRDefault="00000000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114300" distR="114300" wp14:anchorId="2FD4898D" wp14:editId="07ADABD6">
            <wp:extent cx="6577330" cy="3512185"/>
            <wp:effectExtent l="0" t="0" r="6350" b="8255"/>
            <wp:docPr id="12" name="Picture 12" descr="Priority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riority Output"/>
                    <pic:cNvPicPr>
                      <a:picLocks noChangeAspect="1"/>
                    </pic:cNvPicPr>
                  </pic:nvPicPr>
                  <pic:blipFill>
                    <a:blip r:embed="rId14"/>
                    <a:srcRect l="20023" t="32285" r="32944" b="23074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9B77" w14:textId="77777777" w:rsidR="00AD769F" w:rsidRDefault="00AD769F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75AEEB2F" w14:textId="77777777" w:rsidR="00AD769F" w:rsidRDefault="0000000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Round Robin (Non-pre-emptive)</w:t>
      </w:r>
    </w:p>
    <w:p w14:paraId="52816ACD" w14:textId="77777777" w:rsidR="00AD769F" w:rsidRDefault="00000000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114300" distR="114300" wp14:anchorId="2CA5DA67" wp14:editId="71B87AF4">
            <wp:extent cx="6584315" cy="3775075"/>
            <wp:effectExtent l="0" t="0" r="14605" b="4445"/>
            <wp:docPr id="13" name="Picture 13" descr="Round Robin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Round Robin Output"/>
                    <pic:cNvPicPr>
                      <a:picLocks noChangeAspect="1"/>
                    </pic:cNvPicPr>
                  </pic:nvPicPr>
                  <pic:blipFill>
                    <a:blip r:embed="rId15"/>
                    <a:srcRect l="20009" t="28524" r="29022" b="1953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AFD8" w14:textId="1F59BFE6" w:rsidR="00AD769F" w:rsidRDefault="00000000" w:rsidP="00E836BD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14:paraId="0B03DD12" w14:textId="151ED502" w:rsidR="00AD769F" w:rsidRDefault="00AD769F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2E44A8B9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3</w:t>
      </w:r>
    </w:p>
    <w:p w14:paraId="1B0988FE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7D92C33" w14:textId="77777777" w:rsidR="00AD769F" w:rsidRDefault="00000000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multi-level queue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considering the following scenario. All the processes in th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ystem are divided into two categories – system processes and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cesses. System processes are to be given higher priority than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cesses. Use FCFS scheduling for the processes in each queue.</w:t>
      </w:r>
    </w:p>
    <w:p w14:paraId="418175A5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E8B21F8" w14:textId="77777777" w:rsidR="00AD769F" w:rsidRDefault="00000000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5AA2F7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390052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5C70073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0CE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 process {</w:t>
      </w:r>
    </w:p>
    <w:p w14:paraId="759F11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76AAF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D897C5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74729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priority;</w:t>
      </w:r>
    </w:p>
    <w:p w14:paraId="445C17C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C0894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0243BA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14:paraId="5911E88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1B7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gramEnd"/>
      <w:r>
        <w:rPr>
          <w:rFonts w:ascii="Times New Roman" w:hAnsi="Times New Roman" w:cs="Times New Roman"/>
          <w:sz w:val="28"/>
          <w:szCs w:val="28"/>
        </w:rPr>
        <w:t>struct process *queue, int n) {</w:t>
      </w:r>
    </w:p>
    <w:p w14:paraId="05C598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j;</w:t>
      </w:r>
    </w:p>
    <w:p w14:paraId="087F173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ruct process temp;</w:t>
      </w:r>
    </w:p>
    <w:p w14:paraId="0EA96D5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14D3B75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j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 j &lt; n; </w:t>
      </w:r>
      <w:proofErr w:type="spellStart"/>
      <w:r>
        <w:rPr>
          <w:rFonts w:ascii="Times New Roman" w:hAnsi="Times New Roman" w:cs="Times New Roman"/>
          <w:sz w:val="28"/>
          <w:szCs w:val="28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</w:rPr>
        <w:t>) {</w:t>
      </w:r>
    </w:p>
    <w:p w14:paraId="192C27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 (queue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queue[j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) {</w:t>
      </w:r>
    </w:p>
    <w:p w14:paraId="4DEE260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emp = queue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4436745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queue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 = queue[j];</w:t>
      </w:r>
    </w:p>
    <w:p w14:paraId="781A59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queue[j] = temp;</w:t>
      </w:r>
    </w:p>
    <w:p w14:paraId="25F943B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6A6F9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EAE3FF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D7EB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F82A1B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3A3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 {</w:t>
      </w:r>
    </w:p>
    <w:p w14:paraId="522FEF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3F0B2B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ruct process *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403BB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E44402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B5E039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D8A2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Enter the number of processes: ");</w:t>
      </w:r>
    </w:p>
    <w:p w14:paraId="3269FE7E" w14:textId="77777777" w:rsidR="00AD769F" w:rsidRDefault="00000000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", &amp;n);</w:t>
      </w:r>
    </w:p>
    <w:p w14:paraId="2754F939" w14:textId="77777777" w:rsidR="00AD769F" w:rsidRDefault="00AD769F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</w:p>
    <w:p w14:paraId="01E9C43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struct process *) </w:t>
      </w:r>
      <w:proofErr w:type="gramStart"/>
      <w:r>
        <w:rPr>
          <w:rFonts w:ascii="Times New Roman" w:hAnsi="Times New Roman" w:cs="Times New Roman"/>
          <w:sz w:val="28"/>
          <w:szCs w:val="28"/>
        </w:rPr>
        <w:t>malloc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 *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</w:rPr>
        <w:t>(struct process));</w:t>
      </w:r>
    </w:p>
    <w:p w14:paraId="0018666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struct process *) </w:t>
      </w:r>
      <w:proofErr w:type="gramStart"/>
      <w:r>
        <w:rPr>
          <w:rFonts w:ascii="Times New Roman" w:hAnsi="Times New Roman" w:cs="Times New Roman"/>
          <w:sz w:val="28"/>
          <w:szCs w:val="28"/>
        </w:rPr>
        <w:t>malloc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 *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</w:rPr>
        <w:t>(struct process));</w:t>
      </w:r>
    </w:p>
    <w:p w14:paraId="431CD4F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2A88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00A8BA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ruct process p;</w:t>
      </w:r>
    </w:p>
    <w:p w14:paraId="64144B2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Enter arrival time, burst time, and priority (0-System/1-User) for process %d: "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799405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 %d %d",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p.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p.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p.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EB0D2E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.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20980B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3F7C2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2E018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priori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7A253B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>++] = p;</w:t>
      </w:r>
    </w:p>
    <w:p w14:paraId="0168B0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284573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>++] = p;</w:t>
      </w:r>
    </w:p>
    <w:p w14:paraId="0B788B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95B83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C8594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4D0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29CAF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005DB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63C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time = 0;</w:t>
      </w:r>
    </w:p>
    <w:p w14:paraId="492C2A0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s=</w:t>
      </w:r>
      <w:proofErr w:type="gramStart"/>
      <w:r>
        <w:rPr>
          <w:rFonts w:ascii="Times New Roman" w:hAnsi="Times New Roman" w:cs="Times New Roman"/>
          <w:sz w:val="28"/>
          <w:szCs w:val="28"/>
        </w:rPr>
        <w:t>0,u</w:t>
      </w:r>
      <w:proofErr w:type="gramEnd"/>
      <w:r>
        <w:rPr>
          <w:rFonts w:ascii="Times New Roman" w:hAnsi="Times New Roman" w:cs="Times New Roman"/>
          <w:sz w:val="28"/>
          <w:szCs w:val="28"/>
        </w:rPr>
        <w:t>=0;</w:t>
      </w:r>
    </w:p>
    <w:p w14:paraId="3E55292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s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|| u&lt;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6417C7F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time){</w:t>
      </w:r>
    </w:p>
    <w:p w14:paraId="7F5FBEB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time &amp;&amp;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1724B78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ime -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6A21E8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47AAC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139EF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69DDC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2D568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++;</w:t>
      </w:r>
    </w:p>
    <w:p w14:paraId="035E5F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6828A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68FA5C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ime -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7B590E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B85E90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4A9B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848AA0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6B0514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s++;</w:t>
      </w:r>
    </w:p>
    <w:p w14:paraId="252AA5C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02671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0DD83E8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time){</w:t>
      </w:r>
    </w:p>
    <w:p w14:paraId="3BE476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ime -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6A5A6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BF4C9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8EC648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FD9551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FA299E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++;</w:t>
      </w:r>
    </w:p>
    <w:p w14:paraId="2BF78D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2F5E23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3DF497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6B67A7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28B6C4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9C5B82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7135D01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87DB84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A12A00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791330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5EBC1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30C4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= n;</w:t>
      </w:r>
    </w:p>
    <w:p w14:paraId="53DA1F8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= n;</w:t>
      </w:r>
    </w:p>
    <w:p w14:paraId="71F7AE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88E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PID\</w:t>
      </w:r>
      <w:proofErr w:type="spellStart"/>
      <w:r>
        <w:rPr>
          <w:rFonts w:ascii="Times New Roman" w:hAnsi="Times New Roman" w:cs="Times New Roman"/>
          <w:sz w:val="28"/>
          <w:szCs w:val="28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</w:rPr>
        <w:t>t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</w:rPr>
        <w:t>t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\</w:t>
      </w:r>
      <w:proofErr w:type="spellStart"/>
      <w:r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n");</w:t>
      </w:r>
    </w:p>
    <w:p w14:paraId="6B85D42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082949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System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priority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2EB9E4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23B9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3993F8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User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priority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CA0D46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017C0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F5E0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Average Waiting Time: %.2f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FC6EB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Average Turnaround Time: %.2f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D3F36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8F5C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199B3E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096776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ED0B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14A5F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D3F0CAB" w14:textId="77777777" w:rsidR="00AD769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5BB1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3.3 Output:</w:t>
      </w:r>
    </w:p>
    <w:p w14:paraId="207629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67B7F50" wp14:editId="6ACFDC4D">
            <wp:extent cx="6707505" cy="2003425"/>
            <wp:effectExtent l="0" t="0" r="13335" b="8255"/>
            <wp:docPr id="23" name="Picture 23" descr="Multilevel Queu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ultilevel Queue Output"/>
                    <pic:cNvPicPr>
                      <a:picLocks noChangeAspect="1"/>
                    </pic:cNvPicPr>
                  </pic:nvPicPr>
                  <pic:blipFill>
                    <a:blip r:embed="rId16"/>
                    <a:srcRect l="1980" t="10570" r="56162" b="67210"/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E66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5AFC4BA" w14:textId="6357A56C" w:rsidR="00AD769F" w:rsidRPr="00E836BD" w:rsidRDefault="00000000" w:rsidP="00E8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031AE35F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4</w:t>
      </w:r>
    </w:p>
    <w:p w14:paraId="39917826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CBB0BF9" w14:textId="77777777" w:rsidR="00AD769F" w:rsidRDefault="00000000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Real-Time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s:</w:t>
      </w:r>
    </w:p>
    <w:p w14:paraId="4EC7027C" w14:textId="77777777" w:rsidR="00AD769F" w:rsidRDefault="00000000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te- Monotonic</w:t>
      </w:r>
    </w:p>
    <w:p w14:paraId="43B71D46" w14:textId="77777777" w:rsidR="00AD769F" w:rsidRDefault="00000000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rliest-deadline First</w:t>
      </w:r>
    </w:p>
    <w:p w14:paraId="62EAD22E" w14:textId="77777777" w:rsidR="00AD769F" w:rsidRDefault="00000000">
      <w:pPr>
        <w:numPr>
          <w:ilvl w:val="0"/>
          <w:numId w:val="15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portional scheduling</w:t>
      </w:r>
    </w:p>
    <w:p w14:paraId="658E210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896D09C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6CCD9E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275300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364D1E8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th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4799C1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bool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70AD4A6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30C960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MAX_PROCESS 10</w:t>
      </w:r>
    </w:p>
    <w:p w14:paraId="54E47C5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C83AB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ypedef struct {</w:t>
      </w:r>
    </w:p>
    <w:p w14:paraId="426614D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d;</w:t>
      </w:r>
    </w:p>
    <w:p w14:paraId="613A02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97AE6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priority;</w:t>
      </w:r>
    </w:p>
    <w:p w14:paraId="4AF47D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 Task;</w:t>
      </w:r>
    </w:p>
    <w:p w14:paraId="208AA73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23ECED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E91D5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MAX_PROCESS], period[MAX_PROCESS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MAX_PROCESS], deadline[MAX_PROCESS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MAX_PROCESS];</w:t>
      </w:r>
    </w:p>
    <w:p w14:paraId="7BB320A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1F8D60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process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623699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3A5623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otal number of processes (maximum %d): ", MAX_PROCESS);</w:t>
      </w:r>
    </w:p>
    <w:p w14:paraId="5AB4C57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4096E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1)</w:t>
      </w:r>
    </w:p>
    <w:p w14:paraId="58EE99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487A5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exi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);</w:t>
      </w:r>
    </w:p>
    <w:p w14:paraId="72D88F5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8FF7D8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C7E9E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20971A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FD67B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%d: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;</w:t>
      </w:r>
    </w:p>
    <w:p w14:paraId="423CEE8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==&gt; Execution time: ");</w:t>
      </w:r>
    </w:p>
    <w:p w14:paraId="3697B4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74FBC9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7A72414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= 2)</w:t>
      </w:r>
    </w:p>
    <w:p w14:paraId="0C40533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1AC5EF0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==&gt; Deadline: ");</w:t>
      </w:r>
    </w:p>
    <w:p w14:paraId="36709F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19AEC8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15262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309DCA0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05C095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==&gt; Period: ");</w:t>
      </w:r>
    </w:p>
    <w:p w14:paraId="55E0360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erio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1585DDC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B99BA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3A74F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49D236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B6477E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x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a, int b, int c)</w:t>
      </w:r>
    </w:p>
    <w:p w14:paraId="1859471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40A0E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ax;</w:t>
      </w:r>
    </w:p>
    <w:p w14:paraId="00CB20B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a &gt;= b &amp;&amp; a &gt;= c)</w:t>
      </w:r>
    </w:p>
    <w:p w14:paraId="0BB29AD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a;</w:t>
      </w:r>
    </w:p>
    <w:p w14:paraId="5DEC0B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b &gt;= a &amp;&amp; b &gt;= c)</w:t>
      </w:r>
    </w:p>
    <w:p w14:paraId="438970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b;</w:t>
      </w:r>
    </w:p>
    <w:p w14:paraId="0ABB8B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c &gt;= a &amp;&amp; c &gt;= b)</w:t>
      </w:r>
    </w:p>
    <w:p w14:paraId="57D537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c;</w:t>
      </w:r>
    </w:p>
    <w:p w14:paraId="29B91A5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max;</w:t>
      </w:r>
    </w:p>
    <w:p w14:paraId="3D3345C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307DD0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B6F5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observation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901F7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B874E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= 1)</w:t>
      </w:r>
    </w:p>
    <w:p w14:paraId="70E186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6FE604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turn max(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eriod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, period[1], period[2]);</w:t>
      </w:r>
    </w:p>
    <w:p w14:paraId="37BFBD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1E475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= 2)</w:t>
      </w:r>
    </w:p>
    <w:p w14:paraId="4472CC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30FAF7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turn max(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lin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, deadline[1], deadline[2]);</w:t>
      </w:r>
    </w:p>
    <w:p w14:paraId="0BCB4F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1AC67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E099A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82D5F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, int cycles)</w:t>
      </w:r>
    </w:p>
    <w:p w14:paraId="4357198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F7AC8C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:\n\n");</w:t>
      </w:r>
    </w:p>
    <w:p w14:paraId="24753C6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ime: ");</w:t>
      </w:r>
    </w:p>
    <w:p w14:paraId="409A372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cycles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74355F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D45F3C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10)</w:t>
      </w:r>
    </w:p>
    <w:p w14:paraId="2FA59CF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| 0%d 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F8385D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73B1BE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| %d 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4D9ABF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DA7516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|\n");</w:t>
      </w:r>
    </w:p>
    <w:p w14:paraId="06EA2C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0B2E1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98ADFF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("P[%d]: 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;</w:t>
      </w:r>
    </w:p>
    <w:p w14:paraId="6FBF95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cycles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3DADA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1DF4018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j] =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</w:t>
      </w:r>
    </w:p>
    <w:p w14:paraId="34EA581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|####");</w:t>
      </w:r>
    </w:p>
    <w:p w14:paraId="1D41C3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else</w:t>
      </w:r>
    </w:p>
    <w:p w14:paraId="7EE9228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|    ");</w:t>
      </w:r>
    </w:p>
    <w:p w14:paraId="50DEBA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BA223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|\n");</w:t>
      </w:r>
    </w:p>
    <w:p w14:paraId="663847F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82E2C4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E66175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9ADD4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at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onotonic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time)</w:t>
      </w:r>
    </w:p>
    <w:p w14:paraId="69285AE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C34A6B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100] = {0}, min = 999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1AED716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utilization = 0;</w:t>
      </w:r>
    </w:p>
    <w:p w14:paraId="222581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13F22E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CF2B7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utilization += (1.0 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 / perio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679058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BD6BD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83D2C0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 = (float) (n * (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ow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2, 1.0 / n) - 1));</w:t>
      </w:r>
    </w:p>
    <w:p w14:paraId="1DCFFE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utilization &gt; m)</w:t>
      </w:r>
    </w:p>
    <w:p w14:paraId="4F5831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56B7FA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Give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problem is not schedulable under the said scheduling algorithm.\n");</w:t>
      </w:r>
    </w:p>
    <w:p w14:paraId="080CF7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483587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time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DE5835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8EC0D0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in = 1000;</w:t>
      </w:r>
    </w:p>
    <w:p w14:paraId="32BD75F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963D1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577B1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j] &gt; 0)</w:t>
      </w:r>
    </w:p>
    <w:p w14:paraId="0BE82D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651C4C8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min &gt; period[j])</w:t>
      </w:r>
    </w:p>
    <w:p w14:paraId="09AFFEC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3FCDF3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min = period[j];</w:t>
      </w:r>
    </w:p>
    <w:p w14:paraId="5AF712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j;</w:t>
      </w:r>
    </w:p>
    <w:p w14:paraId="53828E0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528FE9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75EE719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789BF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0)</w:t>
      </w:r>
    </w:p>
    <w:p w14:paraId="5A77CF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168FD1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;</w:t>
      </w:r>
    </w:p>
    <w:p w14:paraId="73C34C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-= 1;</w:t>
      </w:r>
    </w:p>
    <w:p w14:paraId="266CEDE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BF0BED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k = 0; k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 k++)</w:t>
      </w:r>
    </w:p>
    <w:p w14:paraId="1DD72AB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628E365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 % period[k] == 0)</w:t>
      </w:r>
    </w:p>
    <w:p w14:paraId="04C7D0F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00A79A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k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k];</w:t>
      </w:r>
    </w:p>
    <w:p w14:paraId="38ED37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k;</w:t>
      </w:r>
    </w:p>
    <w:p w14:paraId="7F7239F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5C2680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C259B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9CDD9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ime);</w:t>
      </w:r>
    </w:p>
    <w:p w14:paraId="491A021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5CECC4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97F81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arliest_deadlin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time){</w:t>
      </w:r>
    </w:p>
    <w:p w14:paraId="5BA396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utilization = 0;</w:t>
      </w:r>
    </w:p>
    <w:p w14:paraId="2DD73D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+){</w:t>
      </w:r>
      <w:proofErr w:type="gramEnd"/>
    </w:p>
    <w:p w14:paraId="356C2B4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utilization += (1.0*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/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1C5629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C650BB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B7FF7F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757F82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4D79F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line,process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time];</w:t>
      </w:r>
    </w:p>
    <w:p w14:paraId="4F1289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bool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535845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1226A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606ADD7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rue;</w:t>
      </w:r>
    </w:p>
    <w:p w14:paraId="7EBF83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i+1;</w:t>
      </w:r>
    </w:p>
    <w:p w14:paraId="14308B0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5520B2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7834DF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lin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;</w:t>
      </w:r>
    </w:p>
    <w:p w14:paraId="63537C7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14DA92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&g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02E99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6C11D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990D4D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442750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7490727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j=i+1; j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{</w:t>
      </w:r>
    </w:p>
    <w:p w14:paraId="6484592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deadline[j] &lt;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){</w:t>
      </w:r>
      <w:proofErr w:type="gramEnd"/>
    </w:p>
    <w:p w14:paraId="445C4A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nt temp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j];</w:t>
      </w:r>
    </w:p>
    <w:p w14:paraId="23ADEE4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j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629A7A1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5B4AF14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emp = deadline[j];</w:t>
      </w:r>
    </w:p>
    <w:p w14:paraId="651786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eadline[j]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528C64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6F06D37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emp = process[j];</w:t>
      </w:r>
    </w:p>
    <w:p w14:paraId="73EA8FB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ocess[j] =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898F88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6F8386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23CB91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38A59B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DA01E4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2B5E2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16B7AE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FBA51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49DB80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4E48D9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F17E54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t = 0; t &lt; time; t+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+){</w:t>
      </w:r>
      <w:proofErr w:type="gramEnd"/>
    </w:p>
    <w:p w14:paraId="62C349A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!= -1){</w:t>
      </w:r>
    </w:p>
    <w:p w14:paraId="78EC7C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--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237EAF7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t] =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4E1DE38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BADE16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08ADB4F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t] = 0;</w:t>
      </w:r>
    </w:p>
    <w:p w14:paraId="0B05362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1FAA9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0;i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6848EDA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--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50D1294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= 0) &amp;&amp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){</w:t>
      </w:r>
      <w:proofErr w:type="gramEnd"/>
    </w:p>
    <w:p w14:paraId="032989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+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6B84EF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false;</w:t>
      </w:r>
    </w:p>
    <w:p w14:paraId="65F007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462786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 &amp;&amp;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= false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)){</w:t>
      </w:r>
      <w:proofErr w:type="gramEnd"/>
    </w:p>
    <w:p w14:paraId="10B195A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7C715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rue;</w:t>
      </w:r>
    </w:p>
    <w:p w14:paraId="7B82C80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6340154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2C7DE85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54722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4FEB5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-1;</w:t>
      </w:r>
    </w:p>
    <w:p w14:paraId="7A8EC6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0;i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52691C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 &amp;&amp;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0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)){</w:t>
      </w:r>
      <w:proofErr w:type="gramEnd"/>
    </w:p>
    <w:p w14:paraId="256A430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899961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71EEB0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382C73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C46499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F82ACA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ime);</w:t>
      </w:r>
    </w:p>
    <w:p w14:paraId="632576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F4D654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7335E1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portional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8AC5C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;</w:t>
      </w:r>
    </w:p>
    <w:p w14:paraId="276B98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tasks: ");</w:t>
      </w:r>
    </w:p>
    <w:p w14:paraId="65D405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n);</w:t>
      </w:r>
    </w:p>
    <w:p w14:paraId="11D5178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6F488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Task tasks[n];</w:t>
      </w:r>
    </w:p>
    <w:p w14:paraId="5E2F57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burst time and priority for each task:\n");</w:t>
      </w:r>
    </w:p>
    <w:p w14:paraId="5949930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7699FE5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.id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;</w:t>
      </w:r>
    </w:p>
    <w:p w14:paraId="0CBEE2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ask %d - Burst Time: ",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id);</w:t>
      </w:r>
    </w:p>
    <w:p w14:paraId="120C46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BEFA8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ask %d - Priority: ",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id);</w:t>
      </w:r>
    </w:p>
    <w:p w14:paraId="341EC5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f", &amp;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priority);</w:t>
      </w:r>
    </w:p>
    <w:p w14:paraId="1B8426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7CE0B1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68CCF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// Sort tasks based on priority (ascending order)</w:t>
      </w:r>
    </w:p>
    <w:p w14:paraId="12FC2AB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 -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6EFF28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n -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DBE28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tasks[j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&gt; tasks[j + 1].priority) {</w:t>
      </w:r>
    </w:p>
    <w:p w14:paraId="1337AB5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// Swap tasks</w:t>
      </w:r>
    </w:p>
    <w:p w14:paraId="59B5B16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ask temp = tasks[j];</w:t>
      </w:r>
    </w:p>
    <w:p w14:paraId="2A6393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asks[j]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asks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j + 1];</w:t>
      </w:r>
    </w:p>
    <w:p w14:paraId="490F791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asks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j + 1] = temp;</w:t>
      </w:r>
    </w:p>
    <w:p w14:paraId="71A4E14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5D6392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FF3333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0014DC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D11A1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portion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cheduling:\n");</w:t>
      </w:r>
    </w:p>
    <w:p w14:paraId="788020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669EF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0908DC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.0;</w:t>
      </w:r>
    </w:p>
    <w:p w14:paraId="340C57D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923D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7D46924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=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766AFC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=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972DE4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6C63A5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B8C8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54EA75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loa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ime_slic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(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) 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1BB6B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ask %d executes for %.2f units of time\n",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.id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ime_slic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E0C7CC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01B1AA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AD991D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7BDC3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5FDDA0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06A2EED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{</w:t>
      </w:r>
    </w:p>
    <w:p w14:paraId="33B1072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option;</w:t>
      </w:r>
    </w:p>
    <w:p w14:paraId="296BDEE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A52E9D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9E166C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 (1)</w:t>
      </w:r>
    </w:p>
    <w:p w14:paraId="67307DF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A5D43D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1. Rate Monotonic\n2. Earliest Deadline first\n3. Proportional Scheduling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your choice: ");</w:t>
      </w:r>
    </w:p>
    <w:p w14:paraId="7701A5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option);</w:t>
      </w:r>
    </w:p>
    <w:p w14:paraId="1531DB7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witch(option)</w:t>
      </w:r>
    </w:p>
    <w:p w14:paraId="34BC653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A84407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1: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process_inf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7EAA836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6E80D72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ate_monotonic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FCA8B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785D08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2: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process_inf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24122C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684805D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arliest_deadline_fir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E15F18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1ADEFC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3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portional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78D0A1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78C8068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4: exit (0);</w:t>
      </w:r>
    </w:p>
    <w:p w14:paraId="2CAED5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default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Inval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tatement");</w:t>
      </w:r>
    </w:p>
    <w:p w14:paraId="4A4C662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FF7896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65E5CA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6D163E3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95E07B2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7759FC38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522DF843" w14:textId="77777777" w:rsidR="00AD769F" w:rsidRDefault="0000000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Rate Monotonic:</w:t>
      </w:r>
    </w:p>
    <w:p w14:paraId="489A0F5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6AF1BE0" wp14:editId="36CD4B4C">
            <wp:extent cx="6800850" cy="3467100"/>
            <wp:effectExtent l="0" t="0" r="11430" b="7620"/>
            <wp:docPr id="30" name="Picture 30" descr="CPU Scheduling Output (Rate Monoton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PU Scheduling Output (Rate Monotonic)"/>
                    <pic:cNvPicPr>
                      <a:picLocks noChangeAspect="1"/>
                    </pic:cNvPicPr>
                  </pic:nvPicPr>
                  <pic:blipFill>
                    <a:blip r:embed="rId17"/>
                    <a:srcRect l="20077" t="35946" r="1773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14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A5670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C6D4C68" w14:textId="77777777" w:rsidR="00AD769F" w:rsidRDefault="0000000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arliest Deadline First:</w:t>
      </w:r>
    </w:p>
    <w:p w14:paraId="681910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E843D" wp14:editId="19B40C01">
            <wp:extent cx="3849370" cy="4272915"/>
            <wp:effectExtent l="0" t="0" r="6350" b="9525"/>
            <wp:docPr id="31" name="Picture 31" descr="CPU Scheduling Output (ED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PU Scheduling Output (EDF)"/>
                    <pic:cNvPicPr>
                      <a:picLocks noChangeAspect="1"/>
                    </pic:cNvPicPr>
                  </pic:nvPicPr>
                  <pic:blipFill>
                    <a:blip r:embed="rId18"/>
                    <a:srcRect l="20104" t="36881" r="52181" b="8446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BA4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20683048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(c) Proportional Scheduling:</w:t>
      </w:r>
    </w:p>
    <w:p w14:paraId="5810FB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B3D2EF2" wp14:editId="653ED6AC">
            <wp:extent cx="4029075" cy="3505835"/>
            <wp:effectExtent l="0" t="0" r="9525" b="14605"/>
            <wp:docPr id="32" name="Picture 32" descr="CPU Scheduling Output (Proportional Schedul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PU Scheduling Output (Proportional Scheduling)"/>
                    <pic:cNvPicPr>
                      <a:picLocks noChangeAspect="1"/>
                    </pic:cNvPicPr>
                  </pic:nvPicPr>
                  <pic:blipFill>
                    <a:blip r:embed="rId19"/>
                    <a:srcRect l="20023" t="34059" r="54295" b="262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9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1B48525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5</w:t>
      </w:r>
    </w:p>
    <w:p w14:paraId="1564C1BF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569860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roducer-consumer problem us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emaphores.</w:t>
      </w:r>
    </w:p>
    <w:p w14:paraId="4C481CA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580FA09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4004CE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1383925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lib.h&gt;</w:t>
      </w:r>
    </w:p>
    <w:p w14:paraId="39922CE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7D1B28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utex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,full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=0,empty=3,x=0;</w:t>
      </w:r>
    </w:p>
    <w:p w14:paraId="02BB7EC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FB4A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C6898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3A7F4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;</w:t>
      </w:r>
    </w:p>
    <w:p w14:paraId="4D56F3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duc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BC35DF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sum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0F8165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wait(int);</w:t>
      </w:r>
    </w:p>
    <w:p w14:paraId="387D99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signal(int);</w:t>
      </w:r>
    </w:p>
    <w:p w14:paraId="457CDFF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n1.Producer\n2.Consumer\n3.Exit");</w:t>
      </w:r>
    </w:p>
    <w:p w14:paraId="62A9762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)</w:t>
      </w:r>
    </w:p>
    <w:p w14:paraId="1A2590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28474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your choice: ");</w:t>
      </w:r>
    </w:p>
    <w:p w14:paraId="5A4303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d&amp;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n);</w:t>
      </w:r>
    </w:p>
    <w:p w14:paraId="57DD986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witch(n)</w:t>
      </w:r>
    </w:p>
    <w:p w14:paraId="6B2CBD6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E6BCA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1: if((mutex=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)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amp;(empty!=0))</w:t>
      </w:r>
    </w:p>
    <w:p w14:paraId="784FE9F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duc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CCFC49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else</w:t>
      </w:r>
    </w:p>
    <w:p w14:paraId="39B55AC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Buffer is full!!");</w:t>
      </w:r>
    </w:p>
    <w:p w14:paraId="7D6845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2432DB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2: if((mutex=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)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amp;(full!=0))</w:t>
      </w:r>
    </w:p>
    <w:p w14:paraId="4E0BD20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sum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6862E9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else</w:t>
      </w:r>
    </w:p>
    <w:p w14:paraId="54B71A7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Buffer is empty!!");</w:t>
      </w:r>
    </w:p>
    <w:p w14:paraId="0F7F5AD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23CCBD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3: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exi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);</w:t>
      </w:r>
    </w:p>
    <w:p w14:paraId="008EB7B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7E2A7D4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F152D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A8E57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31AF46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C23F0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9D8161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s)</w:t>
      </w:r>
    </w:p>
    <w:p w14:paraId="71D48B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20540A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(--s);</w:t>
      </w:r>
    </w:p>
    <w:p w14:paraId="1E8CF0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}</w:t>
      </w:r>
    </w:p>
    <w:p w14:paraId="1FEB79F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B2C7D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ignal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s)</w:t>
      </w:r>
    </w:p>
    <w:p w14:paraId="10A9EF3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24A85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(++s);</w:t>
      </w:r>
    </w:p>
    <w:p w14:paraId="5FE29B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372A82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0A8BE8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duc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4A2E26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7D4E96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wait(mutex);</w:t>
      </w:r>
    </w:p>
    <w:p w14:paraId="0E0A05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ull=signal(full);</w:t>
      </w:r>
    </w:p>
    <w:p w14:paraId="31749DF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mpty=wait(empty);</w:t>
      </w:r>
    </w:p>
    <w:p w14:paraId="61DD86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x++;</w:t>
      </w:r>
    </w:p>
    <w:p w14:paraId="0A8ACC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duc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produces the item 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",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9C423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signal(mutex);</w:t>
      </w:r>
    </w:p>
    <w:p w14:paraId="4497EE2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398CC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7DDAB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sum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DF7B6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32FFFE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wait(mutex);</w:t>
      </w:r>
    </w:p>
    <w:p w14:paraId="437907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ull=wait(full);</w:t>
      </w:r>
    </w:p>
    <w:p w14:paraId="152D16D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mpty=signal(empty);</w:t>
      </w:r>
    </w:p>
    <w:p w14:paraId="7DD322D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ED0E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Consum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onsumes item 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",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C425C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x--;</w:t>
      </w:r>
    </w:p>
    <w:p w14:paraId="28EEF32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signal(mutex);</w:t>
      </w:r>
    </w:p>
    <w:p w14:paraId="71F2C8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9EFA7FB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4A0C04F3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5.3 Output:</w:t>
      </w:r>
    </w:p>
    <w:p w14:paraId="4A26C40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155FAEB8" wp14:editId="12BE97AC">
            <wp:extent cx="3425825" cy="5678170"/>
            <wp:effectExtent l="0" t="0" r="3175" b="6350"/>
            <wp:docPr id="46" name="Picture 46" descr="Producer Consumer Outpu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Producer Consumer Output Screenshot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340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DAAF0A4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6</w:t>
      </w:r>
    </w:p>
    <w:p w14:paraId="01DE9926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3A60AE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concept of Dining-Philosopher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blem.</w:t>
      </w:r>
    </w:p>
    <w:p w14:paraId="23FD911F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B52222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2CEB645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D745B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3F3BD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aphore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48ABE1D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5041E8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N 5</w:t>
      </w:r>
    </w:p>
    <w:p w14:paraId="0A13A2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THINKING 2</w:t>
      </w:r>
    </w:p>
    <w:p w14:paraId="2E43FAC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HUNGRY 1</w:t>
      </w:r>
    </w:p>
    <w:p w14:paraId="00F80D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EATING 0</w:t>
      </w:r>
    </w:p>
    <w:p w14:paraId="473112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LEFT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4) % N</w:t>
      </w:r>
    </w:p>
    <w:p w14:paraId="4091D1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RIGHT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 % N</w:t>
      </w:r>
    </w:p>
    <w:p w14:paraId="35260D6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DBFD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state[N];</w:t>
      </w:r>
    </w:p>
    <w:p w14:paraId="05A4B13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hi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 = {0,1,2,3,4};</w:t>
      </w:r>
    </w:p>
    <w:p w14:paraId="1A2E40C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B76D61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mutex;</w:t>
      </w:r>
    </w:p>
    <w:p w14:paraId="18FF65F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[N];</w:t>
      </w:r>
    </w:p>
    <w:p w14:paraId="18F70D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C9A7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es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B322C0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ECEF6E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if (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= HUNGRY &amp;&amp;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tat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LEFT] != EATING &amp;&amp; state[RIGHT] != EATING)</w:t>
      </w:r>
    </w:p>
    <w:p w14:paraId="44E211B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2FCF97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EATING;</w:t>
      </w:r>
    </w:p>
    <w:p w14:paraId="49F28A3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8AD65F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2);</w:t>
      </w:r>
    </w:p>
    <w:p w14:paraId="2F2D12C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F369E6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takes fork %d and %d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, LEFT +1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1D68D40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999EF8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Eating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0186B44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BE13E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420D78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19DA82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ED9232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B2674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k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D5D6F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479B40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wa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7BFCC29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HUNGRY;</w:t>
      </w:r>
    </w:p>
    <w:p w14:paraId="2AC113E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Hungry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4C25A6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test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B6D0E8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1D29CA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07D127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wa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7DDAFD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);</w:t>
      </w:r>
    </w:p>
    <w:p w14:paraId="554918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030993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3728EE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u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CE1D99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F643D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wa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7393AAC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HINKING;</w:t>
      </w:r>
    </w:p>
    <w:p w14:paraId="030C37F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6CCC3B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Philosopher %d putting fork %d and %d down\n",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, LEFT +1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787C54E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4D175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thinking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0291BF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es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LEFT);</w:t>
      </w:r>
    </w:p>
    <w:p w14:paraId="2C5FAA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es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RIGHT);</w:t>
      </w:r>
    </w:p>
    <w:p w14:paraId="6D27DC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2D5177E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970F25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0DDA4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*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hilosoph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void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77AE9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16EC0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0E5C1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while (1)</w:t>
      </w:r>
    </w:p>
    <w:p w14:paraId="29382C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6B19E0B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int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ACFEA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);</w:t>
      </w:r>
    </w:p>
    <w:p w14:paraId="7556FA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ke_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*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4D848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);</w:t>
      </w:r>
    </w:p>
    <w:p w14:paraId="186501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ut_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*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5F56E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63A28F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E7844C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6F42D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08E470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D478F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D56A8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_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read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;</w:t>
      </w:r>
    </w:p>
    <w:p w14:paraId="2098CC5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0E456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in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,0,1);</w:t>
      </w:r>
    </w:p>
    <w:p w14:paraId="72DD738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4A6C0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C24F4E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in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,0,0);</w:t>
      </w:r>
    </w:p>
    <w:p w14:paraId="30D4DA2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C1CA8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ab/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++) </w:t>
      </w:r>
    </w:p>
    <w:p w14:paraId="55839E5E" w14:textId="77777777" w:rsidR="00AD769F" w:rsidRDefault="0000000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55F69C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_creat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read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,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LL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,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hi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28697A7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thinking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718B0C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7E7147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AC066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222F5B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0DDA06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_joi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read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,NULL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03C0BC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1A9B9B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EA43E1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DEED180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2DE8030D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7C473B10" wp14:editId="53B1C834">
            <wp:extent cx="3471545" cy="6371590"/>
            <wp:effectExtent l="0" t="0" r="3175" b="13970"/>
            <wp:docPr id="50" name="Picture 50" descr="Dining Philopher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ning Philopher Output"/>
                    <pic:cNvPicPr>
                      <a:picLocks noChangeAspect="1"/>
                    </pic:cNvPicPr>
                  </pic:nvPicPr>
                  <pic:blipFill>
                    <a:blip r:embed="rId21"/>
                    <a:srcRect l="19897" t="15882" r="55988" b="5471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49D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4294BD24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7</w:t>
      </w:r>
    </w:p>
    <w:p w14:paraId="5F28F34E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10AE063" w14:textId="77777777" w:rsidR="00AD769F" w:rsidRDefault="00000000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Write a C program to simulate </w:t>
      </w:r>
      <w:proofErr w:type="gram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Bankers</w:t>
      </w:r>
      <w:proofErr w:type="gram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algorithm for the purpose of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deadlock avoidance.</w:t>
      </w:r>
    </w:p>
    <w:p w14:paraId="594F02C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729FA03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06912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49FCF75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8A9B5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1AB64F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74E587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, m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j, k;</w:t>
      </w:r>
    </w:p>
    <w:p w14:paraId="73A582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processes: ");</w:t>
      </w:r>
    </w:p>
    <w:p w14:paraId="2F96340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n);</w:t>
      </w:r>
    </w:p>
    <w:p w14:paraId="3056CB9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resources: ");</w:t>
      </w:r>
    </w:p>
    <w:p w14:paraId="0CCCE13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m);</w:t>
      </w:r>
    </w:p>
    <w:p w14:paraId="2AE86C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186C2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allocation[n][m];</w:t>
      </w:r>
    </w:p>
    <w:p w14:paraId="19EA6C9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llocation Matrix:\n");</w:t>
      </w:r>
    </w:p>
    <w:p w14:paraId="5155783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6F26E4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D7DD43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F4318D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5C1C1E2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3DBCE3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2624E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6DDC6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AC7A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ax[n][m];</w:t>
      </w:r>
    </w:p>
    <w:p w14:paraId="00D759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MAX Matrix:\n");</w:t>
      </w:r>
    </w:p>
    <w:p w14:paraId="60943EC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2396B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FDC1C8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1A403E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D9CBA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70B16E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1F2FD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1EEC06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F585D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available[m];</w:t>
      </w:r>
    </w:p>
    <w:p w14:paraId="7C1B08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vailable Resources:\n");</w:t>
      </w:r>
    </w:p>
    <w:p w14:paraId="341D5E1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5B02F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30E33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availabl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42E1506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8D5A5F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74C60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681087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k = 0; k &lt; n; k++)</w:t>
      </w:r>
    </w:p>
    <w:p w14:paraId="5D24D4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{</w:t>
      </w:r>
    </w:p>
    <w:p w14:paraId="68FF899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[k] = 0;</w:t>
      </w:r>
    </w:p>
    <w:p w14:paraId="2E4DA3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3992E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68970D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eed[n][m];</w:t>
      </w:r>
    </w:p>
    <w:p w14:paraId="71BA84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1B859C1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FC2F7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5942F9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0F35A1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 = 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 - 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;</w:t>
      </w:r>
    </w:p>
    <w:p w14:paraId="52D456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7089D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89B93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E93A1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y = 0;</w:t>
      </w:r>
    </w:p>
    <w:p w14:paraId="20ACD3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k = 0; k &lt; n; k++)</w:t>
      </w:r>
    </w:p>
    <w:p w14:paraId="213D23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19A713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CF6D9D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0510258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f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= 0)</w:t>
      </w:r>
    </w:p>
    <w:p w14:paraId="577BD7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450AED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nt flag = 0;</w:t>
      </w:r>
    </w:p>
    <w:p w14:paraId="4F4967A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E19B1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4AB6B5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if (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 &gt; available[j])</w:t>
      </w:r>
    </w:p>
    <w:p w14:paraId="5E6DF6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3BA3D40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flag = 1;</w:t>
      </w:r>
    </w:p>
    <w:p w14:paraId="170ABB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break;</w:t>
      </w:r>
    </w:p>
    <w:p w14:paraId="11D3B9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028C0A3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5171063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8097B0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flag == 0)</w:t>
      </w:r>
    </w:p>
    <w:p w14:paraId="1EC27C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2624F3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++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2AA99F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for (y = 0; y &lt; m; y++)</w:t>
      </w:r>
    </w:p>
    <w:p w14:paraId="15E0F7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7279B1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available[y] += 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y];</w:t>
      </w:r>
    </w:p>
    <w:p w14:paraId="41A1535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650744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f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1;</w:t>
      </w:r>
    </w:p>
    <w:p w14:paraId="62DF24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2590E58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2C29D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F148A1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20327F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E2025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lag = 1;</w:t>
      </w:r>
    </w:p>
    <w:p w14:paraId="524163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183193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{</w:t>
      </w:r>
    </w:p>
    <w:p w14:paraId="0D6BEF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f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= 0)</w:t>
      </w:r>
    </w:p>
    <w:p w14:paraId="00C696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5D832A0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lag = 0;</w:t>
      </w:r>
    </w:p>
    <w:p w14:paraId="0BF029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he following system is not safe\n");</w:t>
      </w:r>
    </w:p>
    <w:p w14:paraId="1783922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break;</w:t>
      </w:r>
    </w:p>
    <w:p w14:paraId="2D8AAD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C3C22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A11771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B1341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flag == 1)</w:t>
      </w:r>
    </w:p>
    <w:p w14:paraId="6CBD99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0BA158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Following is the SAFE Sequence\n");</w:t>
      </w:r>
    </w:p>
    <w:p w14:paraId="3DD9275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 -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4EC66C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D4F73C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&gt;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5C19AC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FE86ED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 - 1]);</w:t>
      </w:r>
    </w:p>
    <w:p w14:paraId="72F1FF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8E6D52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5A8C84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BC7C15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95105B1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4541E0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B0233" wp14:editId="13206B52">
            <wp:extent cx="4276725" cy="4721860"/>
            <wp:effectExtent l="0" t="0" r="5715" b="2540"/>
            <wp:docPr id="55" name="Picture 55" descr="Bankers Algorithm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nkers Algorithm Output (1)"/>
                    <pic:cNvPicPr>
                      <a:picLocks noChangeAspect="1"/>
                    </pic:cNvPicPr>
                  </pic:nvPicPr>
                  <pic:blipFill>
                    <a:blip r:embed="rId22"/>
                    <a:srcRect l="19984" t="32886" r="60216" b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4B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9EF3C0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5DC1E7F4" wp14:editId="72EC5A33">
            <wp:extent cx="4333240" cy="4554855"/>
            <wp:effectExtent l="0" t="0" r="10160" b="1905"/>
            <wp:docPr id="56" name="Picture 56" descr="Bankers Algorithm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Bankers Algorithm Output (2)"/>
                    <pic:cNvPicPr>
                      <a:picLocks noChangeAspect="1"/>
                    </pic:cNvPicPr>
                  </pic:nvPicPr>
                  <pic:blipFill>
                    <a:blip r:embed="rId23"/>
                    <a:srcRect l="19974" t="32979" r="59958" b="2953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6D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31D9E9DB" w14:textId="34721606" w:rsidR="00AD769F" w:rsidRDefault="00E836B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\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8</w:t>
      </w:r>
    </w:p>
    <w:p w14:paraId="0FED3979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AC2924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eadlock detection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3573686B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27799F8C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FEA8D0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6432521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98312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x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[100];</w:t>
      </w:r>
    </w:p>
    <w:p w14:paraId="347A8D4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llocation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[100];</w:t>
      </w:r>
    </w:p>
    <w:p w14:paraId="5C8BB6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need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[100];</w:t>
      </w:r>
    </w:p>
    <w:p w14:paraId="76E87C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vailabl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;</w:t>
      </w:r>
    </w:p>
    <w:p w14:paraId="500686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n,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565917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48B4B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ED5334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41CDDE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2796F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Deadlock Detection\n");</w:t>
      </w:r>
    </w:p>
    <w:p w14:paraId="27B2F0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6C4E9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B4F533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D37185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55AE0C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11753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6E948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E9BD5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B6D371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7E7EB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Enter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Processes: ");</w:t>
      </w:r>
    </w:p>
    <w:p w14:paraId="474B7E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64DB50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Enter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resource instances: ");</w:t>
      </w:r>
    </w:p>
    <w:p w14:paraId="5E26AC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CC202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Max Matrix:\n");</w:t>
      </w:r>
    </w:p>
    <w:p w14:paraId="09F384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E3BEF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C58CDA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5D5F6E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6C6DCC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4B3B75D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32440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C66E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llocation Matrix:\n");</w:t>
      </w:r>
    </w:p>
    <w:p w14:paraId="377AC3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BA5EA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7308BA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C69B43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E33B7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allocatio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3114F1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}</w:t>
      </w:r>
    </w:p>
    <w:p w14:paraId="0B90799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09668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vailable Resources:\n");</w:t>
      </w:r>
    </w:p>
    <w:p w14:paraId="652C643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30E1A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7F28FA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availab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j]);</w:t>
      </w:r>
    </w:p>
    <w:p w14:paraId="622C7F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2400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027C4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B48E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9BE97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FC71D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4B76E7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Process\t Allocation\t Max\t Available\t");</w:t>
      </w:r>
    </w:p>
    <w:p w14:paraId="5C149A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1D8840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F2236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   ",i+1);</w:t>
      </w:r>
    </w:p>
    <w:p w14:paraId="2E8CB4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6FE11B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BFAAAF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 ",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1A7EA2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727F70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t");</w:t>
      </w:r>
    </w:p>
    <w:p w14:paraId="233C52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C4385C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5711F6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 ",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7FCE9E0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490D3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t");</w:t>
      </w:r>
    </w:p>
    <w:p w14:paraId="32FB6ED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=0)</w:t>
      </w:r>
    </w:p>
    <w:p w14:paraId="72D8A8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CD12AE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F68873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 ",available[j]);</w:t>
      </w:r>
    </w:p>
    <w:p w14:paraId="6817F69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7A5CB0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0E5C22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9558BF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1E72E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1CF50D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02676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inish[100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,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emp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,nee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100][100],flag=1,k,c1=0;</w:t>
      </w:r>
    </w:p>
    <w:p w14:paraId="5E9E25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;</w:t>
      </w:r>
    </w:p>
    <w:p w14:paraId="740462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af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;</w:t>
      </w:r>
    </w:p>
    <w:p w14:paraId="6756B5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477A9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DA472C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8D54D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0;</w:t>
      </w:r>
    </w:p>
    <w:p w14:paraId="1A068EE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8A4254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C360E7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0D511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90BEB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94B16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09B2E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j]=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-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;</w:t>
      </w:r>
    </w:p>
    <w:p w14:paraId="7C63E0E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EB827E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9E0B4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(flag)</w:t>
      </w:r>
    </w:p>
    <w:p w14:paraId="5C86A5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477A5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lag=0;</w:t>
      </w:r>
    </w:p>
    <w:p w14:paraId="6D0AFF1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9E9A8D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40022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nt c=0;</w:t>
      </w:r>
    </w:p>
    <w:p w14:paraId="4436221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BC5B7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1B2DB91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((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)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amp;(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&lt;=available[j]))</w:t>
      </w:r>
    </w:p>
    <w:p w14:paraId="442297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7E2D05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039A5E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if(c==r)</w:t>
      </w:r>
    </w:p>
    <w:p w14:paraId="5E9E0F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70BD869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for(k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k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1E025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{</w:t>
      </w:r>
    </w:p>
    <w:p w14:paraId="7F14C55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available[k]+=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;</w:t>
      </w:r>
    </w:p>
    <w:p w14:paraId="5AE444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1;</w:t>
      </w:r>
    </w:p>
    <w:p w14:paraId="021FC45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flag=1;</w:t>
      </w:r>
    </w:p>
    <w:p w14:paraId="17BCBA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}</w:t>
      </w:r>
    </w:p>
    <w:p w14:paraId="3E53C84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if(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=1)</w:t>
      </w:r>
    </w:p>
    <w:p w14:paraId="2F3786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{</w:t>
      </w:r>
    </w:p>
    <w:p w14:paraId="0021E2F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n;</w:t>
      </w:r>
    </w:p>
    <w:p w14:paraId="2F0C76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}</w:t>
      </w:r>
    </w:p>
    <w:p w14:paraId="0C210CE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6AF9D7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0DD14A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3129872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21332D54" w14:textId="77777777" w:rsidR="00AD769F" w:rsidRDefault="00000000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35EA58A" w14:textId="77777777" w:rsidR="00AD769F" w:rsidRDefault="00AD769F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  <w:lang w:val="en-IN"/>
        </w:rPr>
      </w:pPr>
    </w:p>
    <w:p w14:paraId="2101778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j=0;</w:t>
      </w:r>
    </w:p>
    <w:p w14:paraId="50541C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ag=0;</w:t>
      </w:r>
    </w:p>
    <w:p w14:paraId="45D9817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44482C9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FE444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=0)</w:t>
      </w:r>
    </w:p>
    <w:p w14:paraId="1336D84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A14E5A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dead[j]=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EBA1B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4B5E2D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lag=1;</w:t>
      </w:r>
    </w:p>
    <w:p w14:paraId="60CD113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}</w:t>
      </w:r>
    </w:p>
    <w:p w14:paraId="361AA8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7CC715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(flag==1)</w:t>
      </w:r>
    </w:p>
    <w:p w14:paraId="3923D3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80E26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Syste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in Deadlock and the Deadlock process are\n");</w:t>
      </w:r>
    </w:p>
    <w:p w14:paraId="217A19C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43ACB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E9E6EF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de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5F1364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61598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58BED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</w:t>
      </w:r>
    </w:p>
    <w:p w14:paraId="6432022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D8A0A4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Deadlock Occur");</w:t>
      </w:r>
    </w:p>
    <w:p w14:paraId="63B849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FDF6D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97F53A0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4B7E96F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2.8.3 Output:</w:t>
      </w:r>
    </w:p>
    <w:p w14:paraId="6E8305A9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6309D8C3" wp14:editId="0BCD9579">
            <wp:extent cx="6638925" cy="5306695"/>
            <wp:effectExtent l="0" t="0" r="5715" b="12065"/>
            <wp:docPr id="61" name="Picture 61" descr="Deadlock Detection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eadlock Detection Output (1)"/>
                    <pic:cNvPicPr>
                      <a:picLocks noChangeAspect="1"/>
                    </pic:cNvPicPr>
                  </pic:nvPicPr>
                  <pic:blipFill>
                    <a:blip r:embed="rId24"/>
                    <a:srcRect l="20002" t="43184" r="50000" b="1419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2965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3A9CB0D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lastRenderedPageBreak/>
        <w:drawing>
          <wp:inline distT="0" distB="0" distL="114300" distR="114300" wp14:anchorId="68EBF442" wp14:editId="3F0675BF">
            <wp:extent cx="6631305" cy="6858635"/>
            <wp:effectExtent l="0" t="0" r="13335" b="14605"/>
            <wp:docPr id="62" name="Picture 62" descr="Deadlock Detection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eadlock Detection Output (2)"/>
                    <pic:cNvPicPr>
                      <a:picLocks noChangeAspect="1"/>
                    </pic:cNvPicPr>
                  </pic:nvPicPr>
                  <pic:blipFill>
                    <a:blip r:embed="rId25"/>
                    <a:srcRect l="20027" t="33024" r="52181" b="15889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96E1" w14:textId="77777777" w:rsidR="00AD769F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2EF895C7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9</w:t>
      </w:r>
    </w:p>
    <w:p w14:paraId="1196B8D4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E3D6612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contiguous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location technique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4819E32" w14:textId="77777777" w:rsidR="00AD769F" w:rsidRDefault="00000000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orst-fit</w:t>
      </w:r>
    </w:p>
    <w:p w14:paraId="2B9EE651" w14:textId="77777777" w:rsidR="00AD769F" w:rsidRDefault="00000000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Best-fit</w:t>
      </w:r>
    </w:p>
    <w:p w14:paraId="09F6788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(c)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rst-fit</w:t>
      </w:r>
    </w:p>
    <w:p w14:paraId="4F7AE1B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831B099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6550C13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 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tdio.h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&gt;</w:t>
      </w:r>
    </w:p>
    <w:p w14:paraId="66120AF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D3B7C5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define max 25</w:t>
      </w:r>
    </w:p>
    <w:p w14:paraId="4E1E3B4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8D4B73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38550B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o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C77061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e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D31EA0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EED40C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ED9F6F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AE44D4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[max], f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6374834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7DC9A9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Memory Management Schemes\n");</w:t>
      </w:r>
    </w:p>
    <w:p w14:paraId="3522CF3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3738A2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number of blocks:");</w:t>
      </w:r>
    </w:p>
    <w:p w14:paraId="5288D87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6E4E0D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593486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files:");</w:t>
      </w:r>
    </w:p>
    <w:p w14:paraId="2E4CF07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8B180F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CAD29A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size of the blocks:\n");</w:t>
      </w:r>
    </w:p>
    <w:p w14:paraId="0A23755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0D59284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06B02F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Block %d: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45C6E2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b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38FBAF0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A75A07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D99CCA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size of the files:\n");</w:t>
      </w:r>
    </w:p>
    <w:p w14:paraId="104DBB5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1192FA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E46103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File %d: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0E882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2DE241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F1A8AC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84BA02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Memor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Management Scheme - First Fit");</w:t>
      </w:r>
    </w:p>
    <w:p w14:paraId="484BF5A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b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f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51CAAD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7D2CE6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Memor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Management Scheme - Worst Fit");</w:t>
      </w:r>
    </w:p>
    <w:p w14:paraId="4D45062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o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b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f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C0A03F8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747405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Memor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Management Scheme - Best Fit");</w:t>
      </w:r>
    </w:p>
    <w:p w14:paraId="637B741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e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b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f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2224CB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48E5A33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2CB3E25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BFF815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410EC7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784CB4F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1C6A3B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2C82C03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2F144AE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;</w:t>
      </w:r>
    </w:p>
    <w:p w14:paraId="38897839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CD5FE6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088E354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29F8A1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 (j = 1; j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4D805F6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0D8D93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 1 &amp;&amp; b[j] &gt;=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2A121B4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13AD35C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j;</w:t>
      </w:r>
    </w:p>
    <w:p w14:paraId="76F4FBF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f[j] = 1;</w:t>
      </w:r>
    </w:p>
    <w:p w14:paraId="2F73296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b[j] -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008BCE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1A44756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4F5928A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A79F4B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3AD42E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48ED7E6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o:\tFile_size:\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Block_no:\tBlock_size:\tFragment");</w:t>
      </w:r>
    </w:p>
    <w:p w14:paraId="5A16018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944FA3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6402B5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b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,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6CA3DE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7B6B13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6B8ADE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5F4F9C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o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21FD06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98A588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6B7328D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3BF2528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, temp, highest = 0;</w:t>
      </w:r>
    </w:p>
    <w:p w14:paraId="5A5545F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6AA3D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A1B8FD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E6B3D0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for (j = 1; j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310CEF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6DFE39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 1)</w:t>
      </w:r>
    </w:p>
    <w:p w14:paraId="662A20B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7936140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b[j] -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2AAB1A9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 (temp &gt;= 0 &amp;&amp; highest &lt; temp)</w:t>
      </w:r>
    </w:p>
    <w:p w14:paraId="01273E9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5997E6E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j;</w:t>
      </w:r>
    </w:p>
    <w:p w14:paraId="338184B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highest = temp;</w:t>
      </w:r>
    </w:p>
    <w:p w14:paraId="0ACDDF5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16FCD0B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BDEB47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9BF4DB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highest;</w:t>
      </w:r>
    </w:p>
    <w:p w14:paraId="2B146C5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bf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 = 1;</w:t>
      </w:r>
    </w:p>
    <w:p w14:paraId="498C6AA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highest = 0;</w:t>
      </w:r>
    </w:p>
    <w:p w14:paraId="2AE4022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8334D3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325EF8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o:\tFile_size:\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Block_no:\tBlock_size:\tFragment");</w:t>
      </w:r>
    </w:p>
    <w:p w14:paraId="5163D36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DB1244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FCA85A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b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,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777004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5B53B4F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552082D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71072C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e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D0FFA4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900982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16D9283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23E9AED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, temp, lowest = 10000;</w:t>
      </w:r>
    </w:p>
    <w:p w14:paraId="56E51930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E04314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1E3981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34F34C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 (j = 1; j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50A9730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FAE326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 1)</w:t>
      </w:r>
    </w:p>
    <w:p w14:paraId="28D14E8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00BD423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b[j] -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7A311C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 (temp &gt;= 0 &amp;&amp; lowest &gt; temp)</w:t>
      </w:r>
    </w:p>
    <w:p w14:paraId="45EDBD2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4C7F9AC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j;</w:t>
      </w:r>
    </w:p>
    <w:p w14:paraId="5662856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lowest = temp;</w:t>
      </w:r>
    </w:p>
    <w:p w14:paraId="1CA5E0C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22ADB40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CE1043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F6B228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lowest;</w:t>
      </w:r>
    </w:p>
    <w:p w14:paraId="2C191ED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bf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 = 1;</w:t>
      </w:r>
    </w:p>
    <w:p w14:paraId="5ABFF61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lowest = 10000;</w:t>
      </w:r>
    </w:p>
    <w:p w14:paraId="1151AD9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57D921D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D5B199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o:\tFile_size:\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Block_no:\tBlock_size:\tFragment");</w:t>
      </w:r>
    </w:p>
    <w:p w14:paraId="6AF23C8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amp;&amp;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= 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A09E6F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8EF0B7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b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,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597BDB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49567F2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1659F628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452C55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3CC27D84" w14:textId="77777777" w:rsidR="00AD769F" w:rsidRDefault="00000000">
      <w:pPr>
        <w:snapToGrid w:val="0"/>
        <w:spacing w:after="0" w:line="240" w:lineRule="auto"/>
      </w:pPr>
      <w:r>
        <w:rPr>
          <w:noProof/>
        </w:rPr>
        <w:drawing>
          <wp:inline distT="0" distB="0" distL="114300" distR="114300" wp14:anchorId="4E705CC3" wp14:editId="47A383D9">
            <wp:extent cx="6643370" cy="5427345"/>
            <wp:effectExtent l="0" t="0" r="1270" b="13335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0DDA" w14:textId="45725D91" w:rsidR="00AD769F" w:rsidRDefault="00AD769F"/>
    <w:p w14:paraId="72E84DEE" w14:textId="77777777" w:rsidR="00E836BD" w:rsidRDefault="00E836BD"/>
    <w:p w14:paraId="60284FB2" w14:textId="77777777" w:rsidR="00E836BD" w:rsidRDefault="00E836BD"/>
    <w:p w14:paraId="0A13B322" w14:textId="77777777" w:rsidR="00E836BD" w:rsidRDefault="00E836BD"/>
    <w:p w14:paraId="166C804D" w14:textId="77777777" w:rsidR="00E836BD" w:rsidRPr="00E836BD" w:rsidRDefault="00E836BD"/>
    <w:p w14:paraId="37792575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0</w:t>
      </w:r>
    </w:p>
    <w:p w14:paraId="3D9EDB5C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2523AC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ing technique of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management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77A6B74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D1A204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414619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#include&lt;stdio.h&gt;</w:t>
      </w:r>
    </w:p>
    <w:p w14:paraId="4D2B1455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#define MAX 50</w:t>
      </w:r>
    </w:p>
    <w:p w14:paraId="08B7E669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)</w:t>
      </w:r>
    </w:p>
    <w:p w14:paraId="120F0258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{</w:t>
      </w:r>
    </w:p>
    <w:p w14:paraId="64D9A649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age[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MAX],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,n,f,ps,off,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;</w:t>
      </w:r>
    </w:p>
    <w:p w14:paraId="0CCD20D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int choice=0;</w:t>
      </w:r>
    </w:p>
    <w:p w14:paraId="3471247B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Enter the number of pages in memory: ");</w:t>
      </w:r>
    </w:p>
    <w:p w14:paraId="739156C0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29B9FC50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Page size: ");</w:t>
      </w:r>
    </w:p>
    <w:p w14:paraId="5F11469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34CD7A7A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49E06493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umber of frames: ");</w:t>
      </w:r>
    </w:p>
    <w:p w14:paraId="407F3577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6B32FCCE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++)</w:t>
      </w:r>
    </w:p>
    <w:p w14:paraId="1E195E3A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page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=-1;</w:t>
      </w:r>
    </w:p>
    <w:p w14:paraId="4E40A66B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213D3E6D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the Page Table\n");</w:t>
      </w:r>
    </w:p>
    <w:p w14:paraId="4590901F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(Enter frame no as -1 if that page is not present in any frame)\n\n");</w:t>
      </w:r>
    </w:p>
    <w:p w14:paraId="55F5DBC3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53FCB443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\t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tFram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\n-------\t\t-------");</w:t>
      </w:r>
    </w:p>
    <w:p w14:paraId="209C41D0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++)</w:t>
      </w:r>
    </w:p>
    <w:p w14:paraId="25958961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{</w:t>
      </w:r>
    </w:p>
    <w:p w14:paraId="74C40648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\t\t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1F31F34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);</w:t>
      </w:r>
    </w:p>
    <w:p w14:paraId="5A4E3BF6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}</w:t>
      </w:r>
    </w:p>
    <w:p w14:paraId="065F386B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0E041181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do</w:t>
      </w:r>
    </w:p>
    <w:p w14:paraId="4D2030EB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{</w:t>
      </w:r>
    </w:p>
    <w:p w14:paraId="670183E8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the logical address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.e,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 &amp; offset):");</w:t>
      </w:r>
    </w:p>
    <w:p w14:paraId="402E41A2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%d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,&amp;off);</w:t>
      </w:r>
    </w:p>
    <w:p w14:paraId="4998C256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046438F5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if(page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==-1)</w:t>
      </w:r>
    </w:p>
    <w:p w14:paraId="13E9CF12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Th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required page is not available in any of frames");</w:t>
      </w:r>
    </w:p>
    <w:p w14:paraId="0BB9A4A2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else</w:t>
      </w:r>
    </w:p>
    <w:p w14:paraId="6BED8C1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Physical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address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.e,fram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 &amp; offset):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,%d",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,off);</w:t>
      </w:r>
    </w:p>
    <w:p w14:paraId="1323C212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5DD8E81B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D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you want to continue(1/0)?:");</w:t>
      </w:r>
    </w:p>
    <w:p w14:paraId="654D3D28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choic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5F30103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}while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(choice==1);</w:t>
      </w:r>
    </w:p>
    <w:p w14:paraId="51EA9194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2EDFA9D1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return 1;</w:t>
      </w:r>
    </w:p>
    <w:p w14:paraId="5582829A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}</w:t>
      </w:r>
    </w:p>
    <w:p w14:paraId="0AD93952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4A78BD6E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  <w:t>Output:</w:t>
      </w:r>
    </w:p>
    <w:p w14:paraId="1507F91C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7B70C477" wp14:editId="302E03F7">
            <wp:extent cx="5774690" cy="4446905"/>
            <wp:effectExtent l="0" t="0" r="1270" b="3175"/>
            <wp:docPr id="75" name="Picture 75" descr="Paging Techn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aging Techniqu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59F9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1F448525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zh-CN"/>
        </w:rPr>
        <w:lastRenderedPageBreak/>
        <w:drawing>
          <wp:inline distT="0" distB="0" distL="114300" distR="114300" wp14:anchorId="705AE296" wp14:editId="69B375BF">
            <wp:extent cx="5308600" cy="5595620"/>
            <wp:effectExtent l="0" t="0" r="10160" b="12700"/>
            <wp:docPr id="76" name="Picture 76" descr="Paging Techn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Paging Techniqu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8E45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br w:type="page"/>
      </w:r>
    </w:p>
    <w:p w14:paraId="7E970E43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1</w:t>
      </w:r>
    </w:p>
    <w:p w14:paraId="040B1FDF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39D2677C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e replacement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7D8BFBC" w14:textId="77777777" w:rsidR="00AD769F" w:rsidRDefault="00000000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FO</w:t>
      </w:r>
    </w:p>
    <w:p w14:paraId="31407846" w14:textId="77777777" w:rsidR="00AD769F" w:rsidRDefault="00000000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LRU</w:t>
      </w:r>
    </w:p>
    <w:p w14:paraId="1152DB44" w14:textId="77777777" w:rsidR="00AD769F" w:rsidRDefault="00000000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Optimal</w:t>
      </w:r>
    </w:p>
    <w:p w14:paraId="32B27E4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4A2EA3F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90129C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3CADC98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n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, k;</w:t>
      </w:r>
    </w:p>
    <w:p w14:paraId="72185BD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;</w:t>
      </w:r>
    </w:p>
    <w:p w14:paraId="2B890CB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0];</w:t>
      </w:r>
    </w:p>
    <w:p w14:paraId="43BABEB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hit=0;</w:t>
      </w:r>
    </w:p>
    <w:p w14:paraId="6E348A8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;</w:t>
      </w:r>
    </w:p>
    <w:p w14:paraId="70B3B23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8C8B8F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etData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76D364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03C8D58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length of page reference sequence:");</w:t>
      </w:r>
    </w:p>
    <w:p w14:paraId="4AB486A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A9F13C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page reference sequence:");</w:t>
      </w:r>
    </w:p>
    <w:p w14:paraId="13C79CD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BD8466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312ECD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 of frames:");</w:t>
      </w:r>
    </w:p>
    <w:p w14:paraId="68159A5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FCF2DC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A1C4F9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B26FA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163D5E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6E114ED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;</w:t>
      </w:r>
    </w:p>
    <w:p w14:paraId="29096A3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93D821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9999;</w:t>
      </w:r>
    </w:p>
    <w:p w14:paraId="77B4CE0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E51A1CF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CB9815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t data)</w:t>
      </w:r>
    </w:p>
    <w:p w14:paraId="03A43CF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EC4102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hit=0;</w:t>
      </w:r>
    </w:p>
    <w:p w14:paraId="52AC46A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61FBED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AE8810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j]==data)</w:t>
      </w:r>
    </w:p>
    <w:p w14:paraId="44AB350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71EF41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hit=1;</w:t>
      </w:r>
    </w:p>
    <w:p w14:paraId="7986CAF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4324E04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8BC3A4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</w:t>
      </w:r>
    </w:p>
    <w:p w14:paraId="6814FB7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hit;</w:t>
      </w:r>
    </w:p>
    <w:p w14:paraId="07FF719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DB4E57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FD4415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etHit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t data)</w:t>
      </w:r>
    </w:p>
    <w:p w14:paraId="1CDAFC6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8128AF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hitin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1A69BD0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0; k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 k++)</w:t>
      </w:r>
    </w:p>
    <w:p w14:paraId="6585C8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86BB19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k]==data)</w:t>
      </w:r>
    </w:p>
    <w:p w14:paraId="3689156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406A33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hitin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k;</w:t>
      </w:r>
    </w:p>
    <w:p w14:paraId="4DB0B24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0EB3145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07205EA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FDC92C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hitin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4BF788C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247F66A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DC5277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1F87A38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199145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k=0; k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 k++)</w:t>
      </w:r>
    </w:p>
    <w:p w14:paraId="58AEEE9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A047A5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k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!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9999)</w:t>
      </w:r>
    </w:p>
    <w:p w14:paraId="28D620C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 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",p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k]);</w:t>
      </w:r>
    </w:p>
    <w:p w14:paraId="39B3CBC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419D838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2CCDED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88E9CE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227055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E05B5C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Tot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 of page faults: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C1A4EF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854D0EA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8DFAA2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f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78E770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5F79F70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505AD9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25E0631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C46A49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%d :",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D257EB7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27AF2F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)</w:t>
      </w:r>
    </w:p>
    <w:p w14:paraId="11C8E32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2BFF43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908A4A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0; k&lt;nf-1; k++)</w:t>
      </w:r>
    </w:p>
    <w:p w14:paraId="5BA200E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p[k]=p[k+1];</w:t>
      </w:r>
    </w:p>
    <w:p w14:paraId="710A3E9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11107E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p[k]=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569980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;</w:t>
      </w:r>
    </w:p>
    <w:p w14:paraId="6EF99C8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8F6E78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31DAD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148727D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No page fault");</w:t>
      </w:r>
    </w:p>
    <w:p w14:paraId="2010826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46789B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31A818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2AE7E84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DC74D5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1EE76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optimal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43DE35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54803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6B7AC7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ear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0];</w:t>
      </w:r>
    </w:p>
    <w:p w14:paraId="7F5FF21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ED8859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3892B0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045529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%d :",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E7F1033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B9D532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)</w:t>
      </w:r>
    </w:p>
    <w:p w14:paraId="3D8C358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6EEF3AE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80740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93EF3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6EFF440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p[j];</w:t>
      </w:r>
    </w:p>
    <w:p w14:paraId="51E2194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found=0;</w:t>
      </w:r>
    </w:p>
    <w:p w14:paraId="69F1D84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 k&lt;n; k++)</w:t>
      </w:r>
    </w:p>
    <w:p w14:paraId="7E02B07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4838F0E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=in[k])</w:t>
      </w:r>
    </w:p>
    <w:p w14:paraId="4B7E3A1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{</w:t>
      </w:r>
    </w:p>
    <w:p w14:paraId="44864C7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near[j]=k;</w:t>
      </w:r>
    </w:p>
    <w:p w14:paraId="6F30EE4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1;</w:t>
      </w:r>
    </w:p>
    <w:p w14:paraId="4331698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break;</w:t>
      </w:r>
    </w:p>
    <w:p w14:paraId="59AAADD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}</w:t>
      </w:r>
    </w:p>
    <w:p w14:paraId="03DD1C9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else</w:t>
      </w:r>
    </w:p>
    <w:p w14:paraId="549E281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0;</w:t>
      </w:r>
    </w:p>
    <w:p w14:paraId="5273E6E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436DCD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(!found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66E166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near[j]=9999;</w:t>
      </w:r>
    </w:p>
    <w:p w14:paraId="285E3E6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428D4FE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max=-9999;</w:t>
      </w:r>
    </w:p>
    <w:p w14:paraId="423F6A9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15E937F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F14C40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4AB18E2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    if(near[j]&gt;max)</w:t>
      </w:r>
    </w:p>
    <w:p w14:paraId="18A70B7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5B6FAEE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max=near[j];</w:t>
      </w:r>
    </w:p>
    <w:p w14:paraId="669558C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j;</w:t>
      </w:r>
    </w:p>
    <w:p w14:paraId="0A7C0FC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5477242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9B3EA7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063633A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;</w:t>
      </w:r>
    </w:p>
    <w:p w14:paraId="6867E9C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58050E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6ACB7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B051CF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4E35508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No page fault");</w:t>
      </w:r>
    </w:p>
    <w:p w14:paraId="6E5F1D3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51F190F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B532B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0B78F5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D02899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ru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56469C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783ABE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09A47F1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9C6956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east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0];</w:t>
      </w:r>
    </w:p>
    <w:p w14:paraId="125F959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7FADE7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E34FA1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16BC24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%d :",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1E095AB1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7E8E88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)</w:t>
      </w:r>
    </w:p>
    <w:p w14:paraId="6D2E740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2A260A02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05AC41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520BC1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53DD424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p[j];</w:t>
      </w:r>
    </w:p>
    <w:p w14:paraId="6A44A24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found=0;</w:t>
      </w:r>
    </w:p>
    <w:p w14:paraId="6611E9E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i-1; k&gt;=0; k--)</w:t>
      </w:r>
    </w:p>
    <w:p w14:paraId="584870D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6E1E652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=in[k])</w:t>
      </w:r>
    </w:p>
    <w:p w14:paraId="1F1AD8E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{</w:t>
      </w:r>
    </w:p>
    <w:p w14:paraId="640063B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least[j]=k;</w:t>
      </w:r>
    </w:p>
    <w:p w14:paraId="7DFF6EF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1;</w:t>
      </w:r>
    </w:p>
    <w:p w14:paraId="4B5054F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break;</w:t>
      </w:r>
    </w:p>
    <w:p w14:paraId="63D7745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}</w:t>
      </w:r>
    </w:p>
    <w:p w14:paraId="5B97492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else</w:t>
      </w:r>
    </w:p>
    <w:p w14:paraId="55DE60A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0;</w:t>
      </w:r>
    </w:p>
    <w:p w14:paraId="4F2F517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655632A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    if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(!found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6E20F6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least[j]=-9999;</w:t>
      </w:r>
    </w:p>
    <w:p w14:paraId="1974C67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2FEFA9D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min=9999;</w:t>
      </w:r>
    </w:p>
    <w:p w14:paraId="18535D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512FDFD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4AA244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7E3E78F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(least[j]&lt;min)</w:t>
      </w:r>
    </w:p>
    <w:p w14:paraId="3DB4101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3FD969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min=least[j];</w:t>
      </w:r>
    </w:p>
    <w:p w14:paraId="12A270E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j;</w:t>
      </w:r>
    </w:p>
    <w:p w14:paraId="7CD3037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463813F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062C5C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1849E4A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;</w:t>
      </w:r>
    </w:p>
    <w:p w14:paraId="65D54BE8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2CDE57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FE7D19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B5FF71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1B968BB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No page fault!");</w:t>
      </w:r>
    </w:p>
    <w:p w14:paraId="797AAFF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2BD715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8B1217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E5EBC5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36CEA3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446317A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89028C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choice;</w:t>
      </w:r>
    </w:p>
    <w:p w14:paraId="3D7A425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hil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)</w:t>
      </w:r>
    </w:p>
    <w:p w14:paraId="164F3BA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8B1274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Pag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Replacement Algorithms\n1.Enter data\n2.FIFO\n3.Optimal\n4.LRU\n5.Exi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your choice:");</w:t>
      </w:r>
    </w:p>
    <w:p w14:paraId="3F3D8B7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choic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71B393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witch(choice)</w:t>
      </w:r>
    </w:p>
    <w:p w14:paraId="2A6E60D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786405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1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etData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45E5B5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52E1D78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2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f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D15B96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5772F3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3: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optimal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485C0A2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DFF6A7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4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ru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AA341D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4210E2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default: return 0;</w:t>
      </w:r>
    </w:p>
    <w:p w14:paraId="0328A12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break;</w:t>
      </w:r>
    </w:p>
    <w:p w14:paraId="48B9E98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F40633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</w:t>
      </w:r>
    </w:p>
    <w:p w14:paraId="042A31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1B63E1E" w14:textId="77777777" w:rsidR="00AD769F" w:rsidRDefault="00AD769F">
      <w:pPr>
        <w:rPr>
          <w:rFonts w:ascii="Times New Roman" w:hAnsi="Times New Roman"/>
          <w:sz w:val="28"/>
          <w:szCs w:val="28"/>
          <w:lang w:val="en-IN" w:eastAsia="zh-CN"/>
        </w:rPr>
      </w:pPr>
    </w:p>
    <w:p w14:paraId="2779EED9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0BCCCE88" w14:textId="77777777" w:rsidR="00AD769F" w:rsidRDefault="00000000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Enter Data:</w:t>
      </w:r>
    </w:p>
    <w:p w14:paraId="4B1BE6C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2CBA2547" wp14:editId="7C34EF3A">
            <wp:extent cx="5758815" cy="3184525"/>
            <wp:effectExtent l="0" t="0" r="1905" b="635"/>
            <wp:docPr id="80" name="Picture 80" descr="Page Replace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Page Replacement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8E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2A61255" w14:textId="77777777" w:rsidR="00AD769F" w:rsidRDefault="00000000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IFO:</w:t>
      </w:r>
    </w:p>
    <w:p w14:paraId="181A26D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15CA8D7E" wp14:editId="16A2D359">
            <wp:extent cx="3344545" cy="4319905"/>
            <wp:effectExtent l="0" t="0" r="8255" b="8255"/>
            <wp:docPr id="81" name="Picture 81" descr="Page Replacement 2 (FIF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Page Replacement 2 (FIFO)"/>
                    <pic:cNvPicPr>
                      <a:picLocks noChangeAspect="1"/>
                    </pic:cNvPicPr>
                  </pic:nvPicPr>
                  <pic:blipFill>
                    <a:blip r:embed="rId30"/>
                    <a:srcRect r="39053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B9E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056006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(c) OPTIMAL:</w:t>
      </w:r>
    </w:p>
    <w:p w14:paraId="5E594FD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7F92B620" wp14:editId="3A61DDB1">
            <wp:extent cx="3766820" cy="4057650"/>
            <wp:effectExtent l="0" t="0" r="12700" b="11430"/>
            <wp:docPr id="82" name="Picture 82" descr="Page Replacement 3 (Optim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Page Replacement 3 (Optimal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92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364CDA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d) LRU:</w:t>
      </w:r>
    </w:p>
    <w:p w14:paraId="4D3346E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578290B6" wp14:editId="46F685E9">
            <wp:extent cx="3433445" cy="4003675"/>
            <wp:effectExtent l="0" t="0" r="10795" b="4445"/>
            <wp:docPr id="83" name="Picture 83" descr="Page Replacement 4 (L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Page Replacement 4 (LRU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E679" w14:textId="023559F3" w:rsidR="00AD769F" w:rsidRPr="00161C20" w:rsidRDefault="00000000" w:rsidP="00161C2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91B131D" w14:textId="53C8729A" w:rsidR="00AD769F" w:rsidRDefault="00AD769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41D9615E" w14:textId="3FC462B2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</w:t>
      </w:r>
      <w:r w:rsidR="00161C2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</w:t>
      </w:r>
    </w:p>
    <w:p w14:paraId="4B791BFA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003334F1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4782C356" w14:textId="77777777" w:rsidR="00AD769F" w:rsidRDefault="00000000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CFS</w:t>
      </w:r>
    </w:p>
    <w:p w14:paraId="7E8CA683" w14:textId="77777777" w:rsidR="00AD769F" w:rsidRDefault="00000000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CAN</w:t>
      </w:r>
    </w:p>
    <w:p w14:paraId="74DCE9DF" w14:textId="77777777" w:rsidR="00AD769F" w:rsidRDefault="00000000">
      <w:pPr>
        <w:numPr>
          <w:ilvl w:val="0"/>
          <w:numId w:val="26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SCAN</w:t>
      </w:r>
    </w:p>
    <w:p w14:paraId="5A04FAA2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C1004FA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D9BA26A" w14:textId="77777777" w:rsidR="00AD769F" w:rsidRDefault="0000000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FCFS:</w:t>
      </w:r>
    </w:p>
    <w:p w14:paraId="36B2B42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00B6B28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BEBEE3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51F640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04DBCC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;</w:t>
      </w:r>
    </w:p>
    <w:p w14:paraId="014F324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5647779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EC310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6C56483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51D872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18D6B1E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7F745A8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DC235A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E901EB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FCFS disk scheduling</w:t>
      </w:r>
    </w:p>
    <w:p w14:paraId="49F6C89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B7A239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37B456C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C722B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62F4BB8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61CA587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AAFEEA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A640D7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B660F1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055D8BF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0CE8B4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EC2A7E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CB0BCF5" w14:textId="77777777" w:rsidR="00AD769F" w:rsidRDefault="0000000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CAN:</w:t>
      </w:r>
    </w:p>
    <w:p w14:paraId="334DF3F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5096542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32283AA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4C601A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DE4781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60DECB1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5E21091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465AC5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3B9247C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5D9390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96E565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08F2ADC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100ABC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71CA523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9C039C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5E74890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7BA1C1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9D3DDC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Scan disk scheduling</w:t>
      </w:r>
    </w:p>
    <w:p w14:paraId="4FEF926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4CF55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1111D2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3C713E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7539D5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n-i-1;j++)</w:t>
      </w:r>
    </w:p>
    <w:p w14:paraId="1DC73E5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FAE4FA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5D32127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64FBD2A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2BCDF01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168099D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5E9BA89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14A0C6D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6F8C8DF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13EF7A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7AF26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55DE62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E53B2F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6C04D80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0DFCCB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4BDA2C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2A19C63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9D7036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08A9655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65A0E6C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8C196D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5C575D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345FBD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0EDA447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668049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28D415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010C50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E6290C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26580A5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1A91775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99CD06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ax size</w:t>
      </w:r>
    </w:p>
    <w:p w14:paraId="6FF3B9E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RQ[i-1]-1);</w:t>
      </w:r>
    </w:p>
    <w:p w14:paraId="743100B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 size-1;</w:t>
      </w:r>
    </w:p>
    <w:p w14:paraId="16F4F56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4E77153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975733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39D1BA1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3DDD6F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7304DB5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C5F225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8B57B7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354F250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384B72D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181E6B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2F7CEC4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681F61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22CA284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4077B21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AF7D9B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in size</w:t>
      </w:r>
    </w:p>
    <w:p w14:paraId="21685EF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i+1]-0);</w:t>
      </w:r>
    </w:p>
    <w:p w14:paraId="3C1095A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0;</w:t>
      </w:r>
    </w:p>
    <w:p w14:paraId="634B0D8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152BB4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DE848D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033F787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34FC1EC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7368E9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130837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D3F658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44261DD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0552C2D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309FC90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12AF236" w14:textId="77777777" w:rsidR="00AD769F" w:rsidRDefault="0000000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c-SCAN:</w:t>
      </w:r>
    </w:p>
    <w:p w14:paraId="279AC9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7832E81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53FE60D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0D70C9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50A3AC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647D697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3A43C22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47C87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48587D2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05C58F7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071E9E3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3CA80B0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5BBF91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674FB04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729CA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1939ABD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48243D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2470E4F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C-Scan disk scheduling</w:t>
      </w:r>
    </w:p>
    <w:p w14:paraId="1A0DE1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218A336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4DE3A34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30FAD97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27596C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 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j&lt;n-i-1;j++)</w:t>
      </w:r>
    </w:p>
    <w:p w14:paraId="142717E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ACBF1A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3D0332A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3EBAB1A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1B3DC84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2C39349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29A46FA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45C6D3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8D630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1C0877C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0BE7094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95B73F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047C5A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1A1A6E0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18BA3D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051A098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2EBB13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6FA87E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443BE17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844549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006DE29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129AD4D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8E3D3A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73AD48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6F89CD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6AA5640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65FB59C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6AFFD1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88D0E0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65F34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7D6CE65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55CC7B8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0ABDC9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ax size</w:t>
      </w:r>
    </w:p>
    <w:p w14:paraId="7C3B1C1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RQ[i-1]-1);</w:t>
      </w:r>
    </w:p>
    <w:p w14:paraId="02B1B33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movement max to min disk */</w:t>
      </w:r>
    </w:p>
    <w:p w14:paraId="7636020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1-0);</w:t>
      </w:r>
    </w:p>
    <w:p w14:paraId="10F7A7D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0;</w:t>
      </w:r>
    </w:p>
    <w:p w14:paraId="07EF055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 xml:space="preserve">for(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i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7AC24A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2207234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06E0A04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2717C9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06C57A8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0FB815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B9E963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7DF596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518CEA7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60AE0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0A52394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F6B4E6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22AB8C7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2A37F91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05C7F2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in size</w:t>
      </w:r>
    </w:p>
    <w:p w14:paraId="378644F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i+1]-0);</w:t>
      </w:r>
    </w:p>
    <w:p w14:paraId="3511B7F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movement min to max disk */</w:t>
      </w:r>
    </w:p>
    <w:p w14:paraId="03CB439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1-0);</w:t>
      </w:r>
    </w:p>
    <w:p w14:paraId="27ECCEE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size-1;</w:t>
      </w:r>
    </w:p>
    <w:p w14:paraId="42CB101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n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-)</w:t>
      </w:r>
    </w:p>
    <w:p w14:paraId="03364DA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54ECC9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4B0AFE5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FCD3A4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F40D53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5404D5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EE4AD0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5CF6B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614D3BD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AFE3837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5BF9941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12673572" w14:textId="77777777" w:rsidR="00AD769F" w:rsidRDefault="00000000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CFS:</w:t>
      </w:r>
    </w:p>
    <w:p w14:paraId="1C7A204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035229D9" wp14:editId="021C09D5">
            <wp:extent cx="3058795" cy="1589405"/>
            <wp:effectExtent l="0" t="0" r="4445" b="10795"/>
            <wp:docPr id="119" name="Picture 119" descr="Disk Scheduling (FCF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Disk Scheduling (FCFS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AD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C4D5232" w14:textId="77777777" w:rsidR="00AD769F" w:rsidRDefault="00000000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CAN:</w:t>
      </w:r>
    </w:p>
    <w:p w14:paraId="6D5739A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08B1D300" wp14:editId="28F86E54">
            <wp:extent cx="6435725" cy="2493010"/>
            <wp:effectExtent l="0" t="0" r="10795" b="6350"/>
            <wp:docPr id="120" name="Picture 120" descr="Disk Scheduling (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Disk Scheduling (SCAN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93E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0605920F" w14:textId="77777777" w:rsidR="00AD769F" w:rsidRDefault="00000000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SCAN:</w:t>
      </w:r>
    </w:p>
    <w:p w14:paraId="1EC0F77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5DAD5BBB" wp14:editId="5EA50D0B">
            <wp:extent cx="6362065" cy="2444115"/>
            <wp:effectExtent l="0" t="0" r="8255" b="9525"/>
            <wp:docPr id="121" name="Picture 121" descr="Disk Scheduling (c-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sk Scheduling (c-SCAN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0B3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9D4E9F0" w14:textId="77777777" w:rsidR="00AD769F" w:rsidRDefault="00000000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26550589" w14:textId="216166A2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</w:t>
      </w:r>
      <w:r w:rsidR="00161C2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3</w:t>
      </w:r>
    </w:p>
    <w:p w14:paraId="26C21AA2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F8485B9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1A0B1859" w14:textId="77777777" w:rsidR="00AD769F" w:rsidRDefault="00000000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SSTF</w:t>
      </w:r>
    </w:p>
    <w:p w14:paraId="36B1D7D6" w14:textId="77777777" w:rsidR="00AD769F" w:rsidRDefault="00000000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LOOK</w:t>
      </w:r>
    </w:p>
    <w:p w14:paraId="5FB20DD9" w14:textId="77777777" w:rsidR="00AD769F" w:rsidRDefault="00000000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LOOK</w:t>
      </w:r>
    </w:p>
    <w:p w14:paraId="4CCA2741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250D843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85282D" w14:textId="77777777" w:rsidR="00AD769F" w:rsidRDefault="00000000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STF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79633C2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6F06E9F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749E40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8BD7E7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8A87AC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count=0;</w:t>
      </w:r>
    </w:p>
    <w:p w14:paraId="027C352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7210373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3222FB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018D530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25B6FB6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77D7594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1B8A2E9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F291A1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6DB8F2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s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disk scheduling</w:t>
      </w:r>
    </w:p>
    <w:p w14:paraId="30104D2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C6C6D3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 loop will execute until all process is completed*/</w:t>
      </w:r>
    </w:p>
    <w:p w14:paraId="66A5C81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while(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count!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)</w:t>
      </w:r>
    </w:p>
    <w:p w14:paraId="00FA0BB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3A08B3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t min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000,d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,index;</w:t>
      </w:r>
    </w:p>
    <w:p w14:paraId="110A13C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AA67BB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FE62F8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d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6CBA4E2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if(min&gt;d)</w:t>
      </w:r>
    </w:p>
    <w:p w14:paraId="4255B8D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{</w:t>
      </w:r>
    </w:p>
    <w:p w14:paraId="6DA0D54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min=d;</w:t>
      </w:r>
    </w:p>
    <w:p w14:paraId="4E225E4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1787BC3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}</w:t>
      </w:r>
    </w:p>
    <w:p w14:paraId="4D4C251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7D384D3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3F6C04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mi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5C3B04F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dex];</w:t>
      </w:r>
    </w:p>
    <w:p w14:paraId="5F3B23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1000 is for max</w:t>
      </w:r>
    </w:p>
    <w:p w14:paraId="7AC8B59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you can use any number</w:t>
      </w:r>
    </w:p>
    <w:p w14:paraId="00EB90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dex]=1000;</w:t>
      </w:r>
    </w:p>
    <w:p w14:paraId="680E1B4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ount++;</w:t>
      </w:r>
    </w:p>
    <w:p w14:paraId="00391DF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</w:t>
      </w:r>
    </w:p>
    <w:p w14:paraId="2A3EF08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4B9F6C6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E0E741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4B88C44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8DE2EB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EB3A774" w14:textId="77777777" w:rsidR="00AD769F" w:rsidRDefault="00000000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LOOK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D2C001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0C0BF18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413DC85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7A3ACA6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C74B33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640CAD2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555CBA3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161B20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7BF726F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39E673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7EEB47B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232BB01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E0F569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0D78EE5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35B53A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11A4BFF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864B36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4A43665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look disk scheduling</w:t>
      </w:r>
    </w:p>
    <w:p w14:paraId="16BABFA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557102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48149C7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9C430D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692823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n-i-1;j++)</w:t>
      </w:r>
    </w:p>
    <w:p w14:paraId="4D9B721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F73E57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7C36162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41FC20B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008105C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70C6395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7F93A1D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5DB4A0A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5830D2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F9BF0F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C77703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D18FB4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26D5C1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6873A5B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37A94DF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5202F6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6EC7713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44FFD8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3BBD680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6C4C9B7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1F657D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295958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F96002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6890EDA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1AF9E18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F4DEB4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B4810E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6BE6A5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1201F9B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0D5120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9228E9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7DC5C35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26E31A0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16A2E1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1178423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4D9101A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4EF892E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1283C6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FA0F8E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0D79A17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0E3338B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E13244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1F62F42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23C95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593B08E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48D1198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8CE005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31EF62A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7A81C6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1756415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6315304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3EE9B17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2649F96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EF094D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E8BDCF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6A7F0B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3CAEE0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4B1B6AC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5DCFA89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9843F39" w14:textId="77777777" w:rsidR="00AD769F" w:rsidRDefault="00000000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lastRenderedPageBreak/>
        <w:t>c-LOOK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17A457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6AC71B2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36980D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1813BB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5DD5D9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585CF9F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01EF7AB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B427D9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20D9DB6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0C320C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38CDB07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45F778D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41E4492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6DD7C7C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A179F8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47505C5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0F3E61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57D0360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C-look disk scheduling</w:t>
      </w:r>
    </w:p>
    <w:p w14:paraId="69B4E99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5C71C07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12F145B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D0C1E9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4FEB85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 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j&lt;n-i-1;j++)</w:t>
      </w:r>
    </w:p>
    <w:p w14:paraId="1AF3870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B8FD6B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282CBC5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57412BB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7A37FA5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508B4E5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0B495A1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1812E3B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27B629B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26B033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E67DFA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1FBCEC0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3787B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315E943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46974F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CB9509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5C56A74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35BF52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79D8D9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0F17E33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2735B9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E8E723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</w:t>
      </w:r>
    </w:p>
    <w:p w14:paraId="79BFD20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4EE9965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723A214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B1AD90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00421A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98AF9A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33983F2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2BC946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797668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16451AC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 xml:space="preserve">for(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i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42197B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7C71E2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3CDBA43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5136BB3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3BB9683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2E04FD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263AB9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44BBB54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702709D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4B156C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425B93E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E4686F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02B4C7D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6C6249B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1B37C9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2DBFFF7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n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-)</w:t>
      </w:r>
    </w:p>
    <w:p w14:paraId="39B8DBD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3D7806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7D64F3E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24EF0AD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017FAD0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A1EA87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53271F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B4A082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2286B7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63AFB6D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70743CB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1CC0B371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27B0B0B9" w14:textId="77777777" w:rsidR="00AD769F" w:rsidRDefault="00000000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STF:</w:t>
      </w:r>
    </w:p>
    <w:p w14:paraId="4078654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3F66407A" wp14:editId="50C45280">
            <wp:extent cx="3181985" cy="1641475"/>
            <wp:effectExtent l="0" t="0" r="3175" b="4445"/>
            <wp:docPr id="129" name="Picture 129" descr="Disk Scheduling (SST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Disk Scheduling (SSTF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085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BF516B3" w14:textId="77777777" w:rsidR="00AD769F" w:rsidRDefault="00000000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LOOK:</w:t>
      </w:r>
    </w:p>
    <w:p w14:paraId="3474CA5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169DCB99" wp14:editId="3E9870EB">
            <wp:extent cx="6341110" cy="2479675"/>
            <wp:effectExtent l="0" t="0" r="13970" b="4445"/>
            <wp:docPr id="130" name="Picture 130" descr="Disk Scheduling (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Disk Scheduling (LOOK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221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4BF3520" w14:textId="77777777" w:rsidR="00AD769F" w:rsidRDefault="00000000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LOOK:</w:t>
      </w:r>
    </w:p>
    <w:p w14:paraId="1666012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7930B405" wp14:editId="5C771D0D">
            <wp:extent cx="6313805" cy="2447290"/>
            <wp:effectExtent l="0" t="0" r="10795" b="6350"/>
            <wp:docPr id="131" name="Picture 131" descr="Disk Scheduling (c-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sk Scheduling (c-LOOK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0D6" w14:textId="1BE686E0" w:rsidR="00AD769F" w:rsidRDefault="00AD769F" w:rsidP="00E836BD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sectPr w:rsidR="00AD769F" w:rsidSect="008B6DE5">
      <w:footerReference w:type="default" r:id="rId39"/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3184" w14:textId="77777777" w:rsidR="00F42F94" w:rsidRDefault="00F42F94">
      <w:pPr>
        <w:spacing w:line="240" w:lineRule="auto"/>
      </w:pPr>
      <w:r>
        <w:separator/>
      </w:r>
    </w:p>
  </w:endnote>
  <w:endnote w:type="continuationSeparator" w:id="0">
    <w:p w14:paraId="25231462" w14:textId="77777777" w:rsidR="00F42F94" w:rsidRDefault="00F42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04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ED429" w14:textId="411F5284" w:rsidR="008B6DE5" w:rsidRDefault="008B6D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EEBD3" w14:textId="77777777" w:rsidR="008B6DE5" w:rsidRDefault="008B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744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3E39" w14:textId="50052FD1" w:rsidR="00161C20" w:rsidRDefault="00161C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735F" w14:textId="751BBBC4" w:rsidR="00AD769F" w:rsidRDefault="00AD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4A3E" w14:textId="77777777" w:rsidR="00F42F94" w:rsidRDefault="00F42F94">
      <w:pPr>
        <w:spacing w:after="0"/>
      </w:pPr>
      <w:r>
        <w:separator/>
      </w:r>
    </w:p>
  </w:footnote>
  <w:footnote w:type="continuationSeparator" w:id="0">
    <w:p w14:paraId="14D9B97E" w14:textId="77777777" w:rsidR="00F42F94" w:rsidRDefault="00F42F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D931D41F"/>
    <w:lvl w:ilvl="0">
      <w:start w:val="1"/>
      <w:numFmt w:val="lowerLetter"/>
      <w:suff w:val="space"/>
      <w:lvlText w:val="(%1)"/>
      <w:lvlJc w:val="left"/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0CB957D4"/>
    <w:multiLevelType w:val="hybridMultilevel"/>
    <w:tmpl w:val="AF1EA7DA"/>
    <w:lvl w:ilvl="0" w:tplc="888E10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9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0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1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2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3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5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6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7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8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29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30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1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 w16cid:durableId="2055032677">
    <w:abstractNumId w:val="18"/>
  </w:num>
  <w:num w:numId="2" w16cid:durableId="1702782147">
    <w:abstractNumId w:val="22"/>
  </w:num>
  <w:num w:numId="3" w16cid:durableId="1795713992">
    <w:abstractNumId w:val="9"/>
  </w:num>
  <w:num w:numId="4" w16cid:durableId="44642147">
    <w:abstractNumId w:val="21"/>
  </w:num>
  <w:num w:numId="5" w16cid:durableId="32925749">
    <w:abstractNumId w:val="27"/>
  </w:num>
  <w:num w:numId="6" w16cid:durableId="1093013663">
    <w:abstractNumId w:val="1"/>
  </w:num>
  <w:num w:numId="7" w16cid:durableId="30300311">
    <w:abstractNumId w:val="2"/>
  </w:num>
  <w:num w:numId="8" w16cid:durableId="345325308">
    <w:abstractNumId w:val="24"/>
  </w:num>
  <w:num w:numId="9" w16cid:durableId="848757647">
    <w:abstractNumId w:val="4"/>
  </w:num>
  <w:num w:numId="10" w16cid:durableId="570235006">
    <w:abstractNumId w:val="23"/>
  </w:num>
  <w:num w:numId="11" w16cid:durableId="318732371">
    <w:abstractNumId w:val="0"/>
  </w:num>
  <w:num w:numId="12" w16cid:durableId="1934127444">
    <w:abstractNumId w:val="3"/>
  </w:num>
  <w:num w:numId="13" w16cid:durableId="839347632">
    <w:abstractNumId w:val="16"/>
  </w:num>
  <w:num w:numId="14" w16cid:durableId="1819613502">
    <w:abstractNumId w:val="15"/>
  </w:num>
  <w:num w:numId="15" w16cid:durableId="1999766959">
    <w:abstractNumId w:val="10"/>
  </w:num>
  <w:num w:numId="16" w16cid:durableId="102845630">
    <w:abstractNumId w:val="29"/>
  </w:num>
  <w:num w:numId="17" w16cid:durableId="215316832">
    <w:abstractNumId w:val="20"/>
  </w:num>
  <w:num w:numId="18" w16cid:durableId="618754868">
    <w:abstractNumId w:val="5"/>
  </w:num>
  <w:num w:numId="19" w16cid:durableId="1025130521">
    <w:abstractNumId w:val="6"/>
  </w:num>
  <w:num w:numId="20" w16cid:durableId="1334576538">
    <w:abstractNumId w:val="12"/>
  </w:num>
  <w:num w:numId="21" w16cid:durableId="2061323204">
    <w:abstractNumId w:val="7"/>
  </w:num>
  <w:num w:numId="22" w16cid:durableId="2020766918">
    <w:abstractNumId w:val="8"/>
  </w:num>
  <w:num w:numId="23" w16cid:durableId="1847865430">
    <w:abstractNumId w:val="30"/>
  </w:num>
  <w:num w:numId="24" w16cid:durableId="1925455605">
    <w:abstractNumId w:val="19"/>
  </w:num>
  <w:num w:numId="25" w16cid:durableId="1555002236">
    <w:abstractNumId w:val="31"/>
  </w:num>
  <w:num w:numId="26" w16cid:durableId="1737170706">
    <w:abstractNumId w:val="25"/>
  </w:num>
  <w:num w:numId="27" w16cid:durableId="1779520118">
    <w:abstractNumId w:val="13"/>
  </w:num>
  <w:num w:numId="28" w16cid:durableId="622006545">
    <w:abstractNumId w:val="11"/>
  </w:num>
  <w:num w:numId="29" w16cid:durableId="1599479555">
    <w:abstractNumId w:val="14"/>
  </w:num>
  <w:num w:numId="30" w16cid:durableId="1982347774">
    <w:abstractNumId w:val="26"/>
  </w:num>
  <w:num w:numId="31" w16cid:durableId="1134443936">
    <w:abstractNumId w:val="28"/>
  </w:num>
  <w:num w:numId="32" w16cid:durableId="703097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4A1E5F"/>
    <w:rsid w:val="0014138E"/>
    <w:rsid w:val="00161C20"/>
    <w:rsid w:val="00233746"/>
    <w:rsid w:val="00567062"/>
    <w:rsid w:val="006457D2"/>
    <w:rsid w:val="00686154"/>
    <w:rsid w:val="007210BE"/>
    <w:rsid w:val="007D390A"/>
    <w:rsid w:val="008B6DE5"/>
    <w:rsid w:val="00A874D9"/>
    <w:rsid w:val="00A96E47"/>
    <w:rsid w:val="00AA6AD6"/>
    <w:rsid w:val="00AD769F"/>
    <w:rsid w:val="00CA6737"/>
    <w:rsid w:val="00CA69E7"/>
    <w:rsid w:val="00E836BD"/>
    <w:rsid w:val="00F42F94"/>
    <w:rsid w:val="00F65DFB"/>
    <w:rsid w:val="00F71E05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61C20"/>
    <w:rPr>
      <w:rFonts w:ascii="Calibri" w:eastAsia="Calibri" w:hAnsi="Calibri" w:cs="Calibr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161C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99"/>
    <w:unhideWhenUsed/>
    <w:rsid w:val="00F6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008D6-F5BC-4002-8975-9CCC739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kavana gowda</cp:lastModifiedBy>
  <cp:revision>2</cp:revision>
  <dcterms:created xsi:type="dcterms:W3CDTF">2023-08-31T04:58:00Z</dcterms:created>
  <dcterms:modified xsi:type="dcterms:W3CDTF">2023-08-3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</Properties>
</file>